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3" w:type="dxa"/>
        <w:tblLook w:val="0000" w:firstRow="0" w:lastRow="0" w:firstColumn="0" w:lastColumn="0" w:noHBand="0" w:noVBand="0"/>
      </w:tblPr>
      <w:tblGrid>
        <w:gridCol w:w="9854"/>
      </w:tblGrid>
      <w:tr w:rsidR="000240D6" w:rsidRPr="004369FA" w:rsidTr="00C57B79">
        <w:tc>
          <w:tcPr>
            <w:tcW w:w="9854" w:type="dxa"/>
          </w:tcPr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  <w:bookmarkStart w:id="0" w:name="_GoBack"/>
            <w:bookmarkEnd w:id="0"/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о </w:t>
            </w:r>
            <w:proofErr w:type="spellStart"/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амообследовании</w:t>
            </w:r>
            <w:proofErr w:type="spellEnd"/>
          </w:p>
          <w:p w:rsidR="009A1B30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proofErr w:type="spellStart"/>
            <w:r w:rsidR="00902868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Зилов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кая</w:t>
            </w:r>
            <w:proofErr w:type="spellEnd"/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</w:t>
            </w: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902868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</w:t>
            </w:r>
            <w:proofErr w:type="spellStart"/>
            <w:r w:rsidR="00902868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Р.Ю.Сагитова</w:t>
            </w:r>
            <w:proofErr w:type="spellEnd"/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муниципального района </w:t>
            </w:r>
            <w:r w:rsidR="002165C8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4369FA" w:rsidRDefault="00370BAF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по итогам 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</w:t>
            </w:r>
            <w:r w:rsidR="00176E44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2020-2021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учебного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.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jc w:val="center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371E0C">
      <w:pPr>
        <w:spacing w:after="0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1.  АНАЛИТИЧЕСКАЯ  ЧАСТЬ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</w:p>
    <w:p w:rsidR="000240D6" w:rsidRPr="00E31B9C" w:rsidRDefault="003A54CB" w:rsidP="00371E0C">
      <w:pPr>
        <w:spacing w:after="0" w:line="276" w:lineRule="auto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Cs w:val="24"/>
          <w:lang w:eastAsia="ru-RU"/>
        </w:rPr>
        <w:t xml:space="preserve">       </w:t>
      </w:r>
      <w:proofErr w:type="spellStart"/>
      <w:proofErr w:type="gramStart"/>
      <w:r w:rsidRPr="00E31B9C">
        <w:rPr>
          <w:rFonts w:eastAsia="Times New Roman" w:cs="Times New Roman"/>
          <w:sz w:val="22"/>
          <w:szCs w:val="24"/>
          <w:lang w:eastAsia="ru-RU"/>
        </w:rPr>
        <w:t>Самообследование</w:t>
      </w:r>
      <w:proofErr w:type="spellEnd"/>
      <w:r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>20</w:t>
      </w:r>
      <w:r w:rsidR="00176E44">
        <w:rPr>
          <w:rFonts w:eastAsia="Times New Roman" w:cs="Times New Roman"/>
          <w:sz w:val="22"/>
          <w:szCs w:val="24"/>
          <w:lang w:eastAsia="ru-RU"/>
        </w:rPr>
        <w:t>20-2021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учебного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год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>а  м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униципального казенного общеобразовательного учреждения «</w:t>
      </w:r>
      <w:proofErr w:type="spellStart"/>
      <w:r w:rsidR="00176E44">
        <w:rPr>
          <w:rFonts w:eastAsia="Times New Roman" w:cs="Times New Roman"/>
          <w:sz w:val="22"/>
          <w:szCs w:val="24"/>
          <w:lang w:eastAsia="ru-RU"/>
        </w:rPr>
        <w:t>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ская</w:t>
      </w:r>
      <w:proofErr w:type="spellEnd"/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Средняя общеобразовательная школа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имени </w:t>
      </w:r>
      <w:proofErr w:type="spellStart"/>
      <w:r w:rsidR="00902868">
        <w:rPr>
          <w:rFonts w:eastAsia="Times New Roman" w:cs="Times New Roman"/>
          <w:sz w:val="22"/>
          <w:szCs w:val="24"/>
          <w:lang w:eastAsia="ru-RU"/>
        </w:rPr>
        <w:t>Р.Ю.Сагитова</w:t>
      </w:r>
      <w:proofErr w:type="spellEnd"/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» проводилось в соответствии с Порядком проведения </w:t>
      </w:r>
      <w:proofErr w:type="spellStart"/>
      <w:r w:rsidR="000240D6" w:rsidRPr="00E31B9C">
        <w:rPr>
          <w:rFonts w:eastAsia="Times New Roman" w:cs="Times New Roman"/>
          <w:sz w:val="22"/>
          <w:szCs w:val="24"/>
          <w:lang w:eastAsia="ru-RU"/>
        </w:rPr>
        <w:t>самообследования</w:t>
      </w:r>
      <w:proofErr w:type="spellEnd"/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образовательной организацией, утвержденном в соответствии с письмом Управления по надзору и конт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ролю в сфере образования МОН РД от 16.03.2016 г.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, с учетом изменений Порядка проведения  </w:t>
      </w:r>
      <w:proofErr w:type="spellStart"/>
      <w:r w:rsidR="000240D6" w:rsidRPr="00E31B9C">
        <w:rPr>
          <w:rFonts w:eastAsia="Times New Roman" w:cs="Times New Roman"/>
          <w:sz w:val="22"/>
          <w:szCs w:val="24"/>
          <w:lang w:eastAsia="ru-RU"/>
        </w:rPr>
        <w:t>самообследования</w:t>
      </w:r>
      <w:proofErr w:type="spellEnd"/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образовательной организации, утверждённый</w:t>
      </w:r>
      <w:proofErr w:type="gramEnd"/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приказом Министерства образования и науки   РФ</w:t>
      </w:r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 от </w:t>
      </w:r>
      <w:proofErr w:type="spellStart"/>
      <w:proofErr w:type="gramStart"/>
      <w:r w:rsidR="00492F8F" w:rsidRPr="00E31B9C">
        <w:rPr>
          <w:rFonts w:eastAsia="Times New Roman" w:cs="Times New Roman"/>
          <w:sz w:val="22"/>
          <w:szCs w:val="24"/>
          <w:lang w:eastAsia="ru-RU"/>
        </w:rPr>
        <w:t>от</w:t>
      </w:r>
      <w:proofErr w:type="spellEnd"/>
      <w:proofErr w:type="gramEnd"/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 29 декабря 2012 г. № 273-ФЗ.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    </w:t>
      </w:r>
      <w:proofErr w:type="spellStart"/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   проводится   ежегодно   за   </w:t>
      </w:r>
      <w:r w:rsidRPr="00E31B9C">
        <w:rPr>
          <w:rFonts w:eastAsia="Times New Roman" w:cs="Times New Roman"/>
          <w:sz w:val="22"/>
          <w:szCs w:val="24"/>
          <w:lang w:eastAsia="ru-RU"/>
        </w:rPr>
        <w:t>предшествую</w:t>
      </w:r>
      <w:r w:rsidR="003A54CB" w:rsidRPr="00E31B9C">
        <w:rPr>
          <w:rFonts w:eastAsia="Times New Roman" w:cs="Times New Roman"/>
          <w:sz w:val="22"/>
          <w:szCs w:val="24"/>
          <w:lang w:eastAsia="ru-RU"/>
        </w:rPr>
        <w:t xml:space="preserve">щий </w:t>
      </w:r>
      <w:proofErr w:type="spellStart"/>
      <w:r w:rsidR="003A54CB" w:rsidRPr="00E31B9C">
        <w:rPr>
          <w:rFonts w:eastAsia="Times New Roman" w:cs="Times New Roman"/>
          <w:sz w:val="22"/>
          <w:szCs w:val="24"/>
          <w:lang w:eastAsia="ru-RU"/>
        </w:rPr>
        <w:t>самообследованию</w:t>
      </w:r>
      <w:proofErr w:type="spellEnd"/>
      <w:r w:rsidR="003A54CB" w:rsidRPr="00E31B9C">
        <w:rPr>
          <w:rFonts w:eastAsia="Times New Roman" w:cs="Times New Roman"/>
          <w:sz w:val="22"/>
          <w:szCs w:val="24"/>
          <w:lang w:eastAsia="ru-RU"/>
        </w:rPr>
        <w:t xml:space="preserve"> учебный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год </w:t>
      </w: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в форме анализа.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При </w:t>
      </w:r>
      <w:proofErr w:type="spellStart"/>
      <w:r w:rsidRPr="00E31B9C">
        <w:rPr>
          <w:rFonts w:eastAsia="Times New Roman" w:cs="Times New Roman"/>
          <w:sz w:val="22"/>
          <w:szCs w:val="24"/>
          <w:lang w:eastAsia="ru-RU"/>
        </w:rPr>
        <w:t>самообследовании</w:t>
      </w:r>
      <w:proofErr w:type="spellEnd"/>
      <w:r w:rsidRPr="00E31B9C">
        <w:rPr>
          <w:rFonts w:eastAsia="Times New Roman" w:cs="Times New Roman"/>
          <w:sz w:val="22"/>
          <w:szCs w:val="24"/>
          <w:lang w:eastAsia="ru-RU"/>
        </w:rPr>
        <w:t xml:space="preserve"> дается оценка содержания образования и образовательной деятельности МКОУ </w:t>
      </w:r>
      <w:r w:rsidR="00675AFA">
        <w:rPr>
          <w:rFonts w:eastAsia="Times New Roman" w:cs="Times New Roman"/>
          <w:sz w:val="22"/>
          <w:szCs w:val="24"/>
          <w:lang w:eastAsia="ru-RU"/>
        </w:rPr>
        <w:t>«</w:t>
      </w:r>
      <w:proofErr w:type="spellStart"/>
      <w:r w:rsidR="00675AFA">
        <w:rPr>
          <w:rFonts w:eastAsia="Times New Roman" w:cs="Times New Roman"/>
          <w:sz w:val="22"/>
          <w:szCs w:val="24"/>
          <w:lang w:eastAsia="ru-RU"/>
        </w:rPr>
        <w:t>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ская</w:t>
      </w:r>
      <w:proofErr w:type="spellEnd"/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B9C">
        <w:rPr>
          <w:rFonts w:eastAsia="Times New Roman" w:cs="Times New Roman"/>
          <w:sz w:val="22"/>
          <w:szCs w:val="24"/>
          <w:lang w:eastAsia="ru-RU"/>
        </w:rPr>
        <w:t>СОШ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»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 xml:space="preserve">, оцениваются условия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В своей деятельности Муниципальное казенное общеобразовательное учреждение «</w:t>
      </w:r>
      <w:proofErr w:type="spellStart"/>
      <w:r w:rsidR="00675AFA">
        <w:rPr>
          <w:rFonts w:eastAsia="Times New Roman" w:cs="Times New Roman"/>
          <w:sz w:val="22"/>
          <w:szCs w:val="24"/>
          <w:lang w:eastAsia="ru-RU"/>
        </w:rPr>
        <w:t>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ская</w:t>
      </w:r>
      <w:proofErr w:type="spellEnd"/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B9C">
        <w:rPr>
          <w:rFonts w:eastAsia="Times New Roman" w:cs="Times New Roman"/>
          <w:sz w:val="22"/>
          <w:szCs w:val="24"/>
          <w:lang w:eastAsia="ru-RU"/>
        </w:rPr>
        <w:t>Сред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няя общеобразовательная школа»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руководствуется Конституцией Российско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й Федерации, Конституцией РД</w:t>
      </w:r>
      <w:r w:rsidRPr="00E31B9C">
        <w:rPr>
          <w:rFonts w:eastAsia="Times New Roman" w:cs="Times New Roman"/>
          <w:sz w:val="22"/>
          <w:szCs w:val="24"/>
          <w:lang w:eastAsia="ru-RU"/>
        </w:rPr>
        <w:t>, Федеральным Законом «Об образовании в Российской Федерации»</w:t>
      </w:r>
      <w:r w:rsidRPr="00E31B9C">
        <w:rPr>
          <w:rFonts w:eastAsia="Times New Roman" w:cs="Times New Roman"/>
          <w:i/>
          <w:sz w:val="22"/>
          <w:szCs w:val="24"/>
          <w:lang w:eastAsia="ru-RU"/>
        </w:rPr>
        <w:t xml:space="preserve"> </w:t>
      </w:r>
      <w:r w:rsidRPr="00E31B9C">
        <w:rPr>
          <w:rFonts w:eastAsia="Times New Roman" w:cs="Times New Roman"/>
          <w:sz w:val="22"/>
          <w:szCs w:val="24"/>
          <w:lang w:eastAsia="ru-RU"/>
        </w:rPr>
        <w:t>от 29 декабря 2012 г. № 273-ФЗ и Законом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«Об образовании»  от </w:t>
      </w:r>
      <w:proofErr w:type="spellStart"/>
      <w:proofErr w:type="gramStart"/>
      <w:r w:rsidR="00492F8F" w:rsidRPr="00E31B9C">
        <w:rPr>
          <w:rFonts w:eastAsia="Times New Roman" w:cs="Times New Roman"/>
          <w:sz w:val="22"/>
          <w:szCs w:val="24"/>
          <w:lang w:eastAsia="ru-RU"/>
        </w:rPr>
        <w:t>от</w:t>
      </w:r>
      <w:proofErr w:type="spellEnd"/>
      <w:proofErr w:type="gramEnd"/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 16.03.2016 г.,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, нормативными документами  Управления образования 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местной администрации Ботлихского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муниц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пального района, Уставом школы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.  </w:t>
      </w:r>
    </w:p>
    <w:p w:rsidR="000240D6" w:rsidRPr="00E31B9C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</w:t>
      </w:r>
    </w:p>
    <w:p w:rsidR="00FB147E" w:rsidRPr="00E31B9C" w:rsidRDefault="000240D6" w:rsidP="00C57B79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     </w:t>
      </w:r>
      <w:r w:rsidRPr="00E31B9C">
        <w:rPr>
          <w:rFonts w:eastAsia="Times New Roman" w:cs="Times New Roman"/>
          <w:sz w:val="22"/>
          <w:szCs w:val="24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 w:rsidRPr="00E31B9C">
        <w:rPr>
          <w:rFonts w:eastAsia="Times New Roman" w:cs="Times New Roman"/>
          <w:sz w:val="22"/>
          <w:szCs w:val="24"/>
          <w:lang w:eastAsia="ru-RU"/>
        </w:rPr>
        <w:t xml:space="preserve"> обучающихся к жизни в социуме.</w:t>
      </w:r>
    </w:p>
    <w:p w:rsidR="00E31B9C" w:rsidRPr="004369FA" w:rsidRDefault="00E31B9C" w:rsidP="00C57B79">
      <w:pPr>
        <w:spacing w:after="0" w:line="276" w:lineRule="auto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0240D6" w:rsidRPr="004369FA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bCs/>
          <w:color w:val="000000"/>
          <w:sz w:val="20"/>
          <w:szCs w:val="26"/>
          <w:lang w:eastAsia="ru-RU"/>
        </w:rPr>
        <w:t>1.1. Общие сведения об общеобразовательной организации</w:t>
      </w:r>
    </w:p>
    <w:p w:rsidR="000240D6" w:rsidRPr="004369FA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1"/>
        <w:gridCol w:w="5548"/>
      </w:tblGrid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675AFA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илов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кая</w:t>
            </w:r>
            <w:proofErr w:type="spellEnd"/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яя общеобразовательная школа имени </w:t>
            </w:r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асула </w:t>
            </w:r>
            <w:proofErr w:type="spellStart"/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Юсуповича</w:t>
            </w:r>
            <w:proofErr w:type="spellEnd"/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агитова</w:t>
            </w:r>
            <w:proofErr w:type="spellEnd"/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» </w:t>
            </w:r>
          </w:p>
        </w:tc>
      </w:tr>
      <w:tr w:rsidR="000240D6" w:rsidRPr="004369FA" w:rsidTr="00E31B9C">
        <w:trPr>
          <w:trHeight w:val="255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68976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, Российская Федерация,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Республика Дагестан,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муници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пальный район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«Ботлихский район»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ило</w:t>
            </w:r>
            <w:proofErr w:type="spellEnd"/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-телефон 89634034255</w:t>
            </w:r>
          </w:p>
          <w:p w:rsidR="000240D6" w:rsidRPr="004369FA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электронная почта –</w:t>
            </w:r>
            <w:r w:rsidR="00675AFA">
              <w:rPr>
                <w:rFonts w:ascii="Arial" w:hAnsi="Arial" w:cs="Arial"/>
                <w:color w:val="333333"/>
                <w:sz w:val="18"/>
                <w:szCs w:val="18"/>
              </w:rPr>
              <w:t>nasib4255@mail.ru</w:t>
            </w:r>
          </w:p>
          <w:p w:rsidR="000240D6" w:rsidRPr="00675AFA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-адрес сайта ОУ- 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https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://</w:t>
            </w:r>
            <w:proofErr w:type="spellStart"/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zilov</w:t>
            </w:r>
            <w:proofErr w:type="spellEnd"/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proofErr w:type="spellStart"/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dagestanschool</w:t>
            </w:r>
            <w:proofErr w:type="spellEnd"/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proofErr w:type="spellStart"/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0240D6" w:rsidRPr="004369FA" w:rsidTr="00E31B9C">
        <w:trPr>
          <w:trHeight w:val="113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4. Учредитель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А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дминистрация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 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240D6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район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4369FA" w:rsidTr="00E31B9C">
        <w:trPr>
          <w:trHeight w:val="518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5. Администрация: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директор    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агито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Наси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агомедович</w:t>
            </w:r>
          </w:p>
          <w:p w:rsidR="00371E0C" w:rsidRPr="004369FA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FB147E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асулова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аграил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агомедовна</w:t>
            </w:r>
          </w:p>
          <w:p w:rsidR="000240D6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Темирхано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Дав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Давдиевич</w:t>
            </w:r>
            <w:proofErr w:type="spellEnd"/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6.Устав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(новая редакция)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У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тав в н</w:t>
            </w:r>
            <w:r w:rsidR="00492F8F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овой редакции  принят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от 23.10.2017 г., №72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180576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«</w:t>
            </w:r>
            <w:proofErr w:type="spellStart"/>
            <w:r w:rsidR="00180576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Зилов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кая</w:t>
            </w:r>
            <w:proofErr w:type="spellEnd"/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ОШ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»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, утверждён Постановлением главы м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е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стной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lastRenderedPageBreak/>
              <w:t xml:space="preserve">администрации  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муниципа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4369FA" w:rsidTr="00E31B9C">
        <w:trPr>
          <w:trHeight w:val="89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7. Лицензия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09.10.2013 г., №7165</w:t>
            </w:r>
          </w:p>
          <w:p w:rsidR="002165C8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18057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30.12.2013 г., №5583</w:t>
            </w:r>
          </w:p>
          <w:p w:rsidR="002165C8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чальное общее образование;</w:t>
            </w:r>
          </w:p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 Основное общее образование;</w:t>
            </w:r>
          </w:p>
          <w:p w:rsidR="000240D6" w:rsidRPr="004369FA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. Среднее общее образо</w:t>
            </w:r>
            <w:r w:rsidR="00C57B79"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ание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дагогическ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правляющ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ченическое самоуправление </w:t>
            </w:r>
          </w:p>
        </w:tc>
      </w:tr>
      <w:tr w:rsidR="0014209A" w:rsidRPr="004369FA" w:rsidTr="00E31B9C">
        <w:trPr>
          <w:trHeight w:val="10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1. ОГР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14209A" w:rsidRPr="004369FA" w:rsidTr="00E31B9C">
        <w:trPr>
          <w:trHeight w:val="59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2. ИН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0506006110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14209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3. КПП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050601001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75192A" w:rsidRPr="004369FA" w:rsidTr="00E31B9C">
        <w:trPr>
          <w:trHeight w:val="142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4. ОКП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70485996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75192A" w:rsidRPr="004369FA" w:rsidTr="00E31B9C">
        <w:trPr>
          <w:trHeight w:val="138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5. ОКФС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14 - Муниципальная собственность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6. ОКОГУ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4210007 - Муниципальные организации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7. ОКОПФ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75404 - Муниципальные казенные учреждения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8. ОКТМ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82609435101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9. ОКАТ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82209000005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3E30ED" w:rsidRPr="004369FA" w:rsidTr="00E31B9C">
        <w:trPr>
          <w:trHeight w:val="165"/>
          <w:jc w:val="center"/>
        </w:trPr>
        <w:tc>
          <w:tcPr>
            <w:tcW w:w="5221" w:type="dxa"/>
            <w:shd w:val="clear" w:color="auto" w:fill="FFFFFF"/>
          </w:tcPr>
          <w:p w:rsidR="003E30ED" w:rsidRPr="004369FA" w:rsidRDefault="003E30ED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0. Основной показатель по Бюджетной смете</w:t>
            </w:r>
          </w:p>
        </w:tc>
        <w:tc>
          <w:tcPr>
            <w:tcW w:w="5548" w:type="dxa"/>
            <w:shd w:val="clear" w:color="auto" w:fill="FFFFFF"/>
          </w:tcPr>
          <w:p w:rsidR="003E30ED" w:rsidRPr="004369FA" w:rsidRDefault="003E30ED" w:rsidP="003E30ED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 xml:space="preserve">22 458 194   </w:t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</w:p>
        </w:tc>
      </w:tr>
    </w:tbl>
    <w:p w:rsidR="000240D6" w:rsidRPr="004369FA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ab/>
      </w:r>
      <w:r w:rsidR="000240D6" w:rsidRPr="004369FA">
        <w:rPr>
          <w:rFonts w:eastAsia="Times New Roman" w:cs="Times New Roman"/>
          <w:b/>
          <w:bCs/>
          <w:sz w:val="20"/>
          <w:szCs w:val="28"/>
          <w:lang w:eastAsia="ru-RU"/>
        </w:rPr>
        <w:t>1.2. Управление образовательным учреждением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Управление в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</w:t>
      </w:r>
      <w:proofErr w:type="spellStart"/>
      <w:r w:rsidR="007532AD">
        <w:rPr>
          <w:rFonts w:eastAsia="Times New Roman" w:cs="Times New Roman"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ская</w:t>
      </w:r>
      <w:proofErr w:type="spellEnd"/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на основе Федерального закон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а «Об образовании в Российской Федерации», Устава школы </w:t>
      </w:r>
      <w:r w:rsidR="003A54CB" w:rsidRPr="004369FA">
        <w:rPr>
          <w:rFonts w:eastAsia="Times New Roman" w:cs="Times New Roman"/>
          <w:sz w:val="20"/>
          <w:szCs w:val="28"/>
          <w:lang w:eastAsia="ru-RU"/>
        </w:rPr>
        <w:t xml:space="preserve">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локальных  актов,  сотрудничества педагогического, ученического и родительского коллективов.  </w:t>
      </w:r>
    </w:p>
    <w:p w:rsidR="000240D6" w:rsidRPr="004369FA" w:rsidRDefault="00370BAF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Цель управления школой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Управляющая система школы представлена персональными (ди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ректор, заместители директора, учителя,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ассные  руководители)  и коллегиальными  органами  управления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Управление  школой   осуществляет  директор  школы, 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4369FA">
        <w:rPr>
          <w:rFonts w:eastAsia="Times New Roman" w:cs="Times New Roman"/>
          <w:sz w:val="20"/>
          <w:szCs w:val="28"/>
          <w:lang w:eastAsia="ru-RU"/>
        </w:rPr>
        <w:t>которому  подчиняется  трудовой коллектив в целом.</w:t>
      </w:r>
    </w:p>
    <w:p w:rsidR="000240D6" w:rsidRPr="004369FA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бщее собрание  трудового коллектива школы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правляющий совет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4369FA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МКОУ </w:t>
      </w:r>
      <w:r w:rsidR="007532AD">
        <w:rPr>
          <w:rFonts w:eastAsia="Times New Roman" w:cs="Times New Roman"/>
          <w:bCs/>
          <w:sz w:val="20"/>
          <w:szCs w:val="28"/>
          <w:lang w:eastAsia="ru-RU"/>
        </w:rPr>
        <w:t>«</w:t>
      </w:r>
      <w:proofErr w:type="spellStart"/>
      <w:r w:rsidR="007532AD">
        <w:rPr>
          <w:rFonts w:eastAsia="Times New Roman" w:cs="Times New Roman"/>
          <w:bCs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>ская</w:t>
      </w:r>
      <w:proofErr w:type="spellEnd"/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4369FA"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  <w:t> </w:t>
      </w:r>
    </w:p>
    <w:p w:rsidR="000240D6" w:rsidRPr="004369FA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Учебный план муниципального казенного общеобразовательного учреждения «</w:t>
      </w:r>
      <w:proofErr w:type="spellStart"/>
      <w:r w:rsidR="007532AD">
        <w:rPr>
          <w:rFonts w:eastAsia="Times New Roman" w:cs="Times New Roman"/>
          <w:spacing w:val="-2"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>ская</w:t>
      </w:r>
      <w:proofErr w:type="spellEnd"/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Средняя общеобразовательная школа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, </w:t>
      </w:r>
      <w:r w:rsidRPr="004369FA">
        <w:rPr>
          <w:rFonts w:eastAsia="Times New Roman" w:cs="Times New Roman"/>
          <w:sz w:val="20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ебный план для 1-4 классов составлен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на основе требований ФГОС НОО,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5-</w:t>
      </w:r>
      <w:r w:rsidR="00371E0C" w:rsidRPr="004369FA">
        <w:rPr>
          <w:rFonts w:eastAsia="Times New Roman" w:cs="Times New Roman"/>
          <w:b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составлен на основе требовании ФГОС ООО.</w:t>
      </w:r>
      <w:r w:rsidRPr="004369FA">
        <w:rPr>
          <w:rFonts w:eastAsia="Times New Roman" w:cs="Times New Roman"/>
          <w:sz w:val="16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 в 5-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4369FA">
        <w:rPr>
          <w:rFonts w:eastAsia="Calibri" w:cs="Times New Roman"/>
          <w:sz w:val="20"/>
          <w:szCs w:val="28"/>
          <w:lang w:eastAsia="ru-RU"/>
        </w:rPr>
        <w:t>Учебный пл</w:t>
      </w:r>
      <w:r w:rsidR="00370BAF" w:rsidRPr="004369FA">
        <w:rPr>
          <w:rFonts w:eastAsia="Calibri" w:cs="Times New Roman"/>
          <w:sz w:val="20"/>
          <w:szCs w:val="28"/>
          <w:lang w:eastAsia="ru-RU"/>
        </w:rPr>
        <w:t xml:space="preserve">ан 10-11 классов </w:t>
      </w:r>
      <w:proofErr w:type="gramStart"/>
      <w:r w:rsidRPr="004369FA">
        <w:rPr>
          <w:rFonts w:eastAsia="Calibri" w:cs="Times New Roman"/>
          <w:sz w:val="20"/>
          <w:szCs w:val="28"/>
          <w:lang w:eastAsia="ru-RU"/>
        </w:rPr>
        <w:t>составлены</w:t>
      </w:r>
      <w:proofErr w:type="gramEnd"/>
      <w:r w:rsidRPr="004369FA">
        <w:rPr>
          <w:rFonts w:eastAsia="Calibri" w:cs="Times New Roman"/>
          <w:sz w:val="20"/>
          <w:szCs w:val="28"/>
          <w:lang w:eastAsia="ru-RU"/>
        </w:rPr>
        <w:t xml:space="preserve"> в соответствии с базисным учебным плано</w:t>
      </w:r>
      <w:r w:rsidR="00E845F3" w:rsidRPr="004369FA">
        <w:rPr>
          <w:rFonts w:eastAsia="Calibri" w:cs="Times New Roman"/>
          <w:sz w:val="20"/>
          <w:szCs w:val="28"/>
          <w:lang w:eastAsia="ru-RU"/>
        </w:rPr>
        <w:t>м образовательных учреждении РД.</w:t>
      </w:r>
    </w:p>
    <w:p w:rsidR="000240D6" w:rsidRPr="004369FA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родные (аварский</w:t>
      </w:r>
      <w:r w:rsidRPr="004369FA">
        <w:rPr>
          <w:rFonts w:eastAsia="Times New Roman" w:cs="Times New Roman"/>
          <w:sz w:val="20"/>
          <w:szCs w:val="28"/>
          <w:lang w:eastAsia="ru-RU"/>
        </w:rPr>
        <w:t>)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ебный план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</w:t>
      </w:r>
      <w:proofErr w:type="spellStart"/>
      <w:r w:rsidR="007532AD">
        <w:rPr>
          <w:rFonts w:eastAsia="Times New Roman" w:cs="Times New Roman"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ская</w:t>
      </w:r>
      <w:proofErr w:type="spellEnd"/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едусматривает: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4369FA">
        <w:rPr>
          <w:rFonts w:eastAsia="Times New Roman" w:cs="Times New Roman"/>
          <w:b/>
          <w:color w:val="373737"/>
          <w:sz w:val="20"/>
          <w:szCs w:val="28"/>
          <w:lang w:eastAsia="ru-RU"/>
        </w:rPr>
        <w:t>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firstLine="72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</w:t>
      </w:r>
      <w:proofErr w:type="spellStart"/>
      <w:r w:rsidR="007532AD">
        <w:rPr>
          <w:rFonts w:eastAsia="Times New Roman" w:cs="Times New Roman"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ская</w:t>
      </w:r>
      <w:proofErr w:type="spellEnd"/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 разработаны Образовательные </w:t>
      </w:r>
      <w:r w:rsidRPr="004369FA">
        <w:rPr>
          <w:rFonts w:eastAsia="Times New Roman" w:cs="Times New Roman"/>
          <w:sz w:val="20"/>
          <w:szCs w:val="28"/>
          <w:lang w:eastAsia="ru-RU"/>
        </w:rPr>
        <w:t>программы,  целью реализации</w:t>
      </w:r>
      <w:r w:rsidR="00176E44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оторых является обеспечение выполнения требований стандартов образования.</w:t>
      </w:r>
    </w:p>
    <w:p w:rsidR="00E845F3" w:rsidRPr="004369FA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 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В течение 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>201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-2020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учеб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4369FA">
        <w:rPr>
          <w:rFonts w:eastAsia="Times New Roman" w:cs="Times New Roman"/>
          <w:sz w:val="20"/>
          <w:szCs w:val="28"/>
          <w:lang w:eastAsia="ru-RU"/>
        </w:rPr>
        <w:t xml:space="preserve"> образовательный стандарт.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4369FA">
        <w:rPr>
          <w:rFonts w:eastAsia="Times New Roman" w:cs="Times New Roman"/>
          <w:sz w:val="20"/>
          <w:szCs w:val="28"/>
          <w:lang w:eastAsia="ru-RU"/>
        </w:rPr>
        <w:t>разноуровневые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и разнообра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зные формы обучения, </w:t>
      </w:r>
      <w:r w:rsidRPr="004369FA">
        <w:rPr>
          <w:rFonts w:eastAsia="Times New Roman" w:cs="Times New Roman"/>
          <w:sz w:val="20"/>
          <w:szCs w:val="28"/>
          <w:lang w:eastAsia="ru-RU"/>
        </w:rPr>
        <w:t>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4369FA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2.1.Сведения </w:t>
      </w:r>
      <w:r w:rsidR="00A84C75"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>о численности обучающихся за четыре</w:t>
      </w: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 года</w:t>
      </w: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1276"/>
        <w:gridCol w:w="1701"/>
        <w:gridCol w:w="992"/>
        <w:gridCol w:w="1560"/>
        <w:gridCol w:w="850"/>
        <w:gridCol w:w="1039"/>
      </w:tblGrid>
      <w:tr w:rsidR="003A54CB" w:rsidRPr="004369FA" w:rsidTr="003A54CB">
        <w:trPr>
          <w:trHeight w:val="46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Уров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о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бр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19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0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0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1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</w:tr>
      <w:tr w:rsidR="003A54CB" w:rsidRPr="004369FA" w:rsidTr="003A54CB">
        <w:trPr>
          <w:trHeight w:val="2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к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л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о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буч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к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л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-во </w:t>
            </w: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буч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к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л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-во </w:t>
            </w: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буч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к</w:t>
            </w:r>
            <w:proofErr w:type="gram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л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Кол-во </w:t>
            </w:r>
            <w:proofErr w:type="spellStart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буч</w:t>
            </w:r>
            <w:proofErr w:type="spellEnd"/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</w:p>
        </w:tc>
      </w:tr>
      <w:tr w:rsidR="003A54CB" w:rsidRPr="004369FA" w:rsidTr="003A54CB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86342">
            <w:pPr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</w:tr>
      <w:tr w:rsidR="003A54CB" w:rsidRPr="004369FA" w:rsidTr="003A54CB">
        <w:trPr>
          <w:trHeight w:val="6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7532AD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 xml:space="preserve">             </w:t>
            </w:r>
            <w:r w:rsidR="00520BB3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 xml:space="preserve">      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</w:tr>
      <w:tr w:rsidR="003A54CB" w:rsidRPr="004369FA" w:rsidTr="003A54CB">
        <w:trPr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С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3A54CB" w:rsidRPr="004369FA" w:rsidTr="003A54CB">
        <w:trPr>
          <w:trHeight w:val="3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</w:tr>
    </w:tbl>
    <w:p w:rsidR="000240D6" w:rsidRPr="004369FA" w:rsidRDefault="00BE3807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     Контингент </w:t>
      </w:r>
      <w:proofErr w:type="gramStart"/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обучающих</w:t>
      </w:r>
      <w:r w:rsidR="001C545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ся</w:t>
      </w:r>
      <w:proofErr w:type="gramEnd"/>
      <w:r w:rsidR="001C5456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и его структура на конец </w:t>
      </w:r>
      <w:r w:rsidR="00176E44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2020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-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20</w:t>
      </w:r>
      <w:r w:rsidR="00176E44">
        <w:rPr>
          <w:rFonts w:eastAsia="Times New Roman" w:cs="Times New Roman"/>
          <w:color w:val="000000"/>
          <w:sz w:val="20"/>
          <w:szCs w:val="26"/>
          <w:lang w:eastAsia="ru-RU"/>
        </w:rPr>
        <w:t>21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учебного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</w:t>
      </w:r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481"/>
        <w:gridCol w:w="2438"/>
        <w:gridCol w:w="3656"/>
      </w:tblGrid>
      <w:tr w:rsidR="003843B5" w:rsidRPr="004369FA" w:rsidTr="00C57B79">
        <w:trPr>
          <w:trHeight w:val="42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4369FA" w:rsidRDefault="00D3004A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По </w:t>
            </w:r>
            <w:r w:rsidR="003843B5"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общеобразовательным программам </w:t>
            </w:r>
          </w:p>
        </w:tc>
      </w:tr>
      <w:tr w:rsidR="003843B5" w:rsidRPr="004369FA" w:rsidTr="003843B5">
        <w:trPr>
          <w:trHeight w:val="351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3656" w:type="dxa"/>
          </w:tcPr>
          <w:p w:rsidR="003843B5" w:rsidRPr="004369FA" w:rsidRDefault="006A66AD" w:rsidP="001472ED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6A66AD" w:rsidP="006A66AD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          </w:t>
            </w:r>
            <w:r w:rsidR="00520BB3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A84C75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4369FA" w:rsidRDefault="006A66AD" w:rsidP="00086342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 xml:space="preserve">                   </w:t>
            </w:r>
            <w:r w:rsidR="00520BB3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30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2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3656" w:type="dxa"/>
          </w:tcPr>
          <w:p w:rsidR="003843B5" w:rsidRPr="004369FA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38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5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520BB3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4369FA" w:rsidRDefault="00520BB3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7</w:t>
            </w:r>
            <w:r w:rsidR="006A66AD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851127" w:rsidRPr="004369FA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</w:t>
      </w:r>
      <w:proofErr w:type="gramStart"/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Контингент обучающихся стабилен, движение учащихся происходит по объективным причинам.</w:t>
      </w:r>
      <w:proofErr w:type="gramEnd"/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Задача,  поставленная  перед  коллективом  педагогов  по  увеличению  контингента учащихся в ОУ, решается. Общее ко</w:t>
      </w:r>
      <w:r w:rsidR="0085112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4369FA" w:rsidRDefault="000240D6" w:rsidP="007B1ACD">
      <w:pPr>
        <w:spacing w:before="24" w:after="24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3. КАЧЕСТВО ПОДГОТОВКИ ВЫПУСКНИКОВ И ОБУЧАЮЩИХСЯ</w:t>
      </w: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   </w:t>
      </w:r>
    </w:p>
    <w:p w:rsidR="000240D6" w:rsidRPr="004369FA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3.1.Результаты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201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9-</w:t>
      </w:r>
      <w:r w:rsidR="00161B53" w:rsidRPr="004369FA">
        <w:rPr>
          <w:rFonts w:eastAsia="Times New Roman" w:cs="Times New Roman"/>
          <w:sz w:val="20"/>
          <w:szCs w:val="28"/>
          <w:lang w:eastAsia="ru-RU"/>
        </w:rPr>
        <w:t>20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20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в МКОУ </w:t>
      </w:r>
      <w:r w:rsidR="006A66AD">
        <w:rPr>
          <w:rFonts w:eastAsia="Times New Roman" w:cs="Times New Roman"/>
          <w:sz w:val="20"/>
          <w:szCs w:val="28"/>
          <w:lang w:eastAsia="ru-RU"/>
        </w:rPr>
        <w:t>«</w:t>
      </w:r>
      <w:proofErr w:type="spellStart"/>
      <w:r w:rsidR="006A66AD">
        <w:rPr>
          <w:rFonts w:eastAsia="Times New Roman" w:cs="Times New Roman"/>
          <w:sz w:val="20"/>
          <w:szCs w:val="28"/>
          <w:lang w:eastAsia="ru-RU"/>
        </w:rPr>
        <w:t>Зилов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>ская</w:t>
      </w:r>
      <w:proofErr w:type="spellEnd"/>
      <w:r w:rsidR="00851127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лицензией реализовыва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ю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основные образовательные программы начального, основного и среднего общего образования.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начального общего образования (</w:t>
      </w:r>
      <w:r w:rsidRPr="004369FA">
        <w:rPr>
          <w:rFonts w:eastAsia="Times New Roman" w:cs="Times New Roman"/>
          <w:sz w:val="20"/>
          <w:szCs w:val="28"/>
          <w:lang w:eastAsia="ru-RU"/>
        </w:rPr>
        <w:t>НОО</w:t>
      </w:r>
      <w:r w:rsidR="00540CF1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) (1 – 4 классы) –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--</w:t>
      </w:r>
      <w:r w:rsidR="006A66AD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4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---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сновного общего обра</w:t>
      </w:r>
      <w:r w:rsidR="006A66AD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зования (ООО) (5 – 9 классы) – 5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161B53">
      <w:pPr>
        <w:spacing w:before="24" w:after="24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среднего общего образования (СОО)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(10 –11 классы) – 2 класса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      В ходе мониторинга успеваемости классов в</w:t>
      </w:r>
      <w:r w:rsidR="009338C8" w:rsidRPr="004369FA">
        <w:rPr>
          <w:sz w:val="20"/>
          <w:lang w:eastAsia="ru-RU"/>
        </w:rPr>
        <w:t xml:space="preserve"> целом по классам, параллелям, </w:t>
      </w:r>
      <w:r w:rsidRPr="004369FA">
        <w:rPr>
          <w:sz w:val="20"/>
          <w:lang w:eastAsia="ru-RU"/>
        </w:rPr>
        <w:t>анализа уровня промежуточной и итоговой</w:t>
      </w:r>
      <w:r w:rsidR="009338C8" w:rsidRPr="004369FA">
        <w:rPr>
          <w:sz w:val="20"/>
          <w:lang w:eastAsia="ru-RU"/>
        </w:rPr>
        <w:t xml:space="preserve"> </w:t>
      </w:r>
      <w:r w:rsidRPr="004369FA">
        <w:rPr>
          <w:sz w:val="20"/>
          <w:lang w:eastAsia="ru-RU"/>
        </w:rPr>
        <w:t xml:space="preserve">аттестации по предметам за истекший год определены: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lastRenderedPageBreak/>
        <w:t xml:space="preserve">- показатели успеваемости,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- </w:t>
      </w:r>
      <w:proofErr w:type="gramStart"/>
      <w:r w:rsidRPr="004369FA">
        <w:rPr>
          <w:sz w:val="20"/>
          <w:lang w:eastAsia="ru-RU"/>
        </w:rPr>
        <w:t>выявлены</w:t>
      </w:r>
      <w:proofErr w:type="gramEnd"/>
      <w:r w:rsidRPr="004369FA">
        <w:rPr>
          <w:sz w:val="20"/>
          <w:lang w:eastAsia="ru-RU"/>
        </w:rPr>
        <w:t xml:space="preserve"> качество и уровень </w:t>
      </w:r>
      <w:proofErr w:type="spellStart"/>
      <w:r w:rsidRPr="004369FA">
        <w:rPr>
          <w:sz w:val="20"/>
          <w:lang w:eastAsia="ru-RU"/>
        </w:rPr>
        <w:t>обученности</w:t>
      </w:r>
      <w:proofErr w:type="spellEnd"/>
      <w:r w:rsidRPr="004369FA">
        <w:rPr>
          <w:sz w:val="20"/>
          <w:lang w:eastAsia="ru-RU"/>
        </w:rPr>
        <w:t xml:space="preserve"> по </w:t>
      </w:r>
      <w:r w:rsidR="00851127" w:rsidRPr="004369FA">
        <w:rPr>
          <w:sz w:val="20"/>
          <w:lang w:eastAsia="ru-RU"/>
        </w:rPr>
        <w:t>основным предметам</w:t>
      </w:r>
      <w:r w:rsidRPr="004369FA">
        <w:rPr>
          <w:sz w:val="20"/>
          <w:lang w:eastAsia="ru-RU"/>
        </w:rPr>
        <w:t xml:space="preserve"> </w:t>
      </w:r>
    </w:p>
    <w:p w:rsidR="000240D6" w:rsidRPr="004369FA" w:rsidRDefault="009338C8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за </w:t>
      </w:r>
      <w:r w:rsidR="00520BB3">
        <w:rPr>
          <w:sz w:val="20"/>
          <w:lang w:eastAsia="ru-RU"/>
        </w:rPr>
        <w:t xml:space="preserve"> 2020-2021</w:t>
      </w:r>
      <w:r w:rsidR="00161B53" w:rsidRPr="004369FA">
        <w:rPr>
          <w:sz w:val="20"/>
          <w:lang w:eastAsia="ru-RU"/>
        </w:rPr>
        <w:t xml:space="preserve"> учебный год</w:t>
      </w:r>
      <w:r w:rsidR="000240D6" w:rsidRPr="004369FA">
        <w:rPr>
          <w:sz w:val="20"/>
          <w:lang w:eastAsia="ru-RU"/>
        </w:rPr>
        <w:t>:</w:t>
      </w:r>
    </w:p>
    <w:p w:rsidR="007B1ACD" w:rsidRPr="004369FA" w:rsidRDefault="007B1ACD" w:rsidP="000240D6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ыполнение образовательных программ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>ом, было связано с республикански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4369FA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3.2.Сведе</w:t>
      </w:r>
      <w:r w:rsidR="00CC3757" w:rsidRPr="004369FA">
        <w:rPr>
          <w:rFonts w:eastAsia="Times New Roman" w:cs="Times New Roman"/>
          <w:b/>
          <w:sz w:val="20"/>
          <w:szCs w:val="26"/>
          <w:lang w:eastAsia="ru-RU"/>
        </w:rPr>
        <w:t>ния об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участии выпускников в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>пробных ЕГЭ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</w:t>
      </w:r>
      <w:r w:rsidR="00C57B79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2</w:t>
      </w:r>
      <w:r w:rsidR="00520BB3">
        <w:rPr>
          <w:rFonts w:eastAsia="Times New Roman" w:cs="Times New Roman"/>
          <w:b/>
          <w:sz w:val="20"/>
          <w:szCs w:val="26"/>
          <w:lang w:eastAsia="ru-RU"/>
        </w:rPr>
        <w:t>020-2021</w:t>
      </w:r>
      <w:r w:rsidR="00161B53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учебного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года.</w:t>
      </w:r>
    </w:p>
    <w:p w:rsidR="000240D6" w:rsidRPr="004369FA" w:rsidRDefault="002D3F97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школе ведется целенаправленная, систематическая подготовка участников образовательной деятельности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который выполнялся в течение учебного года. Итоговая аттестация выпускников осуществля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ется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расписанием  </w:t>
      </w:r>
      <w:proofErr w:type="spellStart"/>
      <w:r w:rsidR="000240D6" w:rsidRPr="004369FA">
        <w:rPr>
          <w:rFonts w:eastAsia="Times New Roman" w:cs="Times New Roman"/>
          <w:sz w:val="20"/>
          <w:szCs w:val="28"/>
          <w:lang w:eastAsia="ru-RU"/>
        </w:rPr>
        <w:t>Рособрнадзора</w:t>
      </w:r>
      <w:proofErr w:type="spellEnd"/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Для успешной сдачи ЕГЭ по школе, и на базе РУО проводятся пробные ГИА.</w:t>
      </w:r>
    </w:p>
    <w:p w:rsidR="000240D6" w:rsidRPr="004369FA" w:rsidRDefault="000240D6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D2815" w:rsidRPr="004369FA" w:rsidRDefault="00DD2815" w:rsidP="000240D6">
      <w:pPr>
        <w:spacing w:after="0"/>
        <w:jc w:val="both"/>
        <w:textAlignment w:val="baseline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Результа</w:t>
      </w:r>
      <w:r w:rsidR="00161B53" w:rsidRPr="004369FA">
        <w:rPr>
          <w:rFonts w:eastAsia="Times New Roman" w:cs="Times New Roman"/>
          <w:b/>
          <w:sz w:val="20"/>
          <w:szCs w:val="28"/>
          <w:lang w:eastAsia="ru-RU"/>
        </w:rPr>
        <w:t>ты пробного ЕГЭ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по русскому языку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у</w:t>
            </w:r>
            <w:proofErr w:type="gram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чащ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  <w:proofErr w:type="spellEnd"/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proofErr w:type="gram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</w:t>
            </w:r>
            <w:proofErr w:type="spellEnd"/>
            <w:proofErr w:type="gram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71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951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6</w:t>
            </w:r>
          </w:p>
        </w:tc>
        <w:tc>
          <w:tcPr>
            <w:tcW w:w="1699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,</w:t>
            </w:r>
            <w:r w:rsidR="00520BB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</w:t>
            </w:r>
          </w:p>
        </w:tc>
      </w:tr>
    </w:tbl>
    <w:p w:rsidR="00DD2815" w:rsidRPr="004369FA" w:rsidRDefault="00DD2815" w:rsidP="00DD2815">
      <w:pPr>
        <w:spacing w:after="0" w:line="0" w:lineRule="atLeast"/>
        <w:rPr>
          <w:rFonts w:eastAsia="Times New Roman" w:cs="Times New Roman"/>
          <w:color w:val="000000"/>
          <w:sz w:val="22"/>
          <w:szCs w:val="28"/>
          <w:lang w:eastAsia="ru-RU"/>
        </w:rPr>
      </w:pP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bCs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 w:themeColor="text1"/>
          <w:sz w:val="18"/>
          <w:szCs w:val="28"/>
          <w:lang w:eastAsia="ru-RU"/>
        </w:rPr>
        <w:t>Результаты пробного ЕГЭ по математике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</w:t>
            </w:r>
            <w:proofErr w:type="gram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у</w:t>
            </w:r>
            <w:proofErr w:type="gram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чащ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  <w:proofErr w:type="spellEnd"/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proofErr w:type="spellStart"/>
            <w:proofErr w:type="gramStart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</w:t>
            </w:r>
            <w:proofErr w:type="spellEnd"/>
            <w:proofErr w:type="gramEnd"/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71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95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00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6</w:t>
            </w:r>
          </w:p>
        </w:tc>
        <w:tc>
          <w:tcPr>
            <w:tcW w:w="1699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.6</w:t>
            </w:r>
          </w:p>
        </w:tc>
      </w:tr>
    </w:tbl>
    <w:p w:rsidR="00DD2815" w:rsidRPr="004369FA" w:rsidRDefault="00DD2815" w:rsidP="00DD2815">
      <w:pPr>
        <w:spacing w:after="0" w:line="0" w:lineRule="atLeast"/>
        <w:jc w:val="both"/>
        <w:rPr>
          <w:rFonts w:cs="Times New Roman"/>
          <w:color w:val="000000"/>
          <w:sz w:val="18"/>
          <w:szCs w:val="21"/>
        </w:rPr>
      </w:pPr>
      <w:r w:rsidRPr="004369FA">
        <w:rPr>
          <w:rFonts w:cs="Times New Roman"/>
          <w:color w:val="000000"/>
          <w:sz w:val="18"/>
          <w:szCs w:val="21"/>
        </w:rPr>
        <w:t xml:space="preserve">Анализируя данные таблицы  можно сделать </w:t>
      </w:r>
      <w:r w:rsidRPr="004369FA">
        <w:rPr>
          <w:rFonts w:cs="Times New Roman"/>
          <w:b/>
          <w:color w:val="000000"/>
          <w:sz w:val="20"/>
          <w:szCs w:val="21"/>
        </w:rPr>
        <w:t>вывод</w:t>
      </w:r>
      <w:r w:rsidRPr="004369FA">
        <w:rPr>
          <w:rFonts w:cs="Times New Roman"/>
          <w:color w:val="000000"/>
          <w:sz w:val="18"/>
          <w:szCs w:val="21"/>
        </w:rPr>
        <w:t>, что:</w:t>
      </w: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sz w:val="18"/>
          <w:szCs w:val="28"/>
          <w:lang w:eastAsia="ru-RU"/>
        </w:rPr>
      </w:pPr>
      <w:r w:rsidRPr="004369FA">
        <w:rPr>
          <w:rFonts w:eastAsia="Times New Roman" w:cs="Times New Roman"/>
          <w:sz w:val="18"/>
          <w:szCs w:val="28"/>
          <w:lang w:eastAsia="ru-RU"/>
        </w:rPr>
        <w:t>-Класс имеет слабую мотивацию по подготовке к ГИА. Были проведены родительские собрания с учащимися, которые не улучшили состояние обучения в классах. К урокам не готовятся около 80 % учащихся.</w:t>
      </w:r>
      <w:r w:rsidR="006E1A9F" w:rsidRPr="004369FA">
        <w:rPr>
          <w:rFonts w:eastAsia="Times New Roman" w:cs="Times New Roman"/>
          <w:sz w:val="18"/>
          <w:szCs w:val="28"/>
          <w:lang w:eastAsia="ru-RU"/>
        </w:rPr>
        <w:t xml:space="preserve"> </w:t>
      </w:r>
    </w:p>
    <w:p w:rsidR="00AA5C1A" w:rsidRPr="004369FA" w:rsidRDefault="00DD2815" w:rsidP="00DD2815">
      <w:pPr>
        <w:spacing w:after="0"/>
        <w:jc w:val="both"/>
        <w:textAlignment w:val="baseline"/>
        <w:rPr>
          <w:color w:val="000000"/>
          <w:sz w:val="18"/>
          <w:szCs w:val="21"/>
        </w:rPr>
      </w:pPr>
      <w:r w:rsidRPr="004369FA">
        <w:rPr>
          <w:color w:val="000000"/>
          <w:sz w:val="18"/>
          <w:szCs w:val="21"/>
        </w:rPr>
        <w:t>- в репетиционн</w:t>
      </w:r>
      <w:r w:rsidR="00520BB3">
        <w:rPr>
          <w:color w:val="000000"/>
          <w:sz w:val="18"/>
          <w:szCs w:val="21"/>
        </w:rPr>
        <w:t>ых экзаменах принимали участие все 3</w:t>
      </w:r>
      <w:r w:rsidRPr="004369FA">
        <w:rPr>
          <w:color w:val="000000"/>
          <w:sz w:val="18"/>
          <w:szCs w:val="21"/>
        </w:rPr>
        <w:t xml:space="preserve"> обучающихся 11 класса. </w:t>
      </w:r>
      <w:r w:rsidR="006E1A9F" w:rsidRPr="004369FA">
        <w:rPr>
          <w:color w:val="000000"/>
          <w:sz w:val="18"/>
          <w:szCs w:val="21"/>
        </w:rPr>
        <w:t>Родители уведомлены о данной ситуации. За этот период других экзаменов ЕГЭ и ГИА не проводилось.</w:t>
      </w:r>
    </w:p>
    <w:p w:rsidR="000240D6" w:rsidRPr="004369FA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</w:pP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161B53"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>4</w:t>
      </w: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811"/>
        <w:gridCol w:w="1042"/>
        <w:gridCol w:w="694"/>
        <w:gridCol w:w="642"/>
        <w:gridCol w:w="762"/>
        <w:gridCol w:w="887"/>
        <w:gridCol w:w="558"/>
        <w:gridCol w:w="576"/>
        <w:gridCol w:w="673"/>
        <w:gridCol w:w="608"/>
        <w:gridCol w:w="426"/>
        <w:gridCol w:w="576"/>
      </w:tblGrid>
      <w:tr w:rsidR="00F03834" w:rsidRPr="004369FA" w:rsidTr="00F03834">
        <w:trPr>
          <w:trHeight w:val="33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ебный год 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8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9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20</w:t>
            </w:r>
          </w:p>
        </w:tc>
      </w:tr>
      <w:tr w:rsidR="00F03834" w:rsidRPr="004369FA" w:rsidTr="00F03834">
        <w:trPr>
          <w:trHeight w:val="62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  <w:t>Предме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</w:t>
            </w:r>
            <w:proofErr w:type="spellEnd"/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Ср.б</w:t>
            </w:r>
            <w:proofErr w:type="spellEnd"/>
            <w:proofErr w:type="gramEnd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Не </w:t>
            </w:r>
            <w:proofErr w:type="spell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сд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</w:tr>
      <w:tr w:rsidR="00F03834" w:rsidRPr="004369FA" w:rsidTr="00F03834">
        <w:trPr>
          <w:trHeight w:val="20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Русс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0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Математика (базов.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1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Математика (</w:t>
            </w:r>
            <w:proofErr w:type="spellStart"/>
            <w:proofErr w:type="gramStart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проф</w:t>
            </w:r>
            <w:proofErr w:type="spellEnd"/>
            <w:proofErr w:type="gramEnd"/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7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Хим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proofErr w:type="gramStart"/>
      <w:r w:rsidRPr="004369FA">
        <w:rPr>
          <w:rFonts w:eastAsia="Calibri" w:cs="Times New Roman"/>
          <w:sz w:val="20"/>
          <w:szCs w:val="28"/>
          <w:lang w:eastAsia="ru-RU"/>
        </w:rPr>
        <w:t>В</w:t>
      </w:r>
      <w:proofErr w:type="gramEnd"/>
      <w:r w:rsidRPr="004369FA">
        <w:rPr>
          <w:rFonts w:eastAsia="Calibri" w:cs="Times New Roman"/>
          <w:sz w:val="20"/>
          <w:szCs w:val="28"/>
          <w:lang w:eastAsia="ru-RU"/>
        </w:rPr>
        <w:t xml:space="preserve"> Подготовка к ЕГЭ была проведена на должном уровне.</w:t>
      </w:r>
      <w:r w:rsidRPr="004369FA">
        <w:rPr>
          <w:rFonts w:ascii="Calibri" w:eastAsia="Calibri" w:hAnsi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Анализ результатов ЕГЭ показывает, что по сравнению с итогами прошлого года в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 xml:space="preserve"> 2019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по всем предметам средний балл ЕГЭ имеет тенденцию на по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>вышение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="007E72ED">
        <w:rPr>
          <w:rFonts w:eastAsia="Times New Roman" w:cs="Times New Roman"/>
          <w:sz w:val="20"/>
          <w:szCs w:val="28"/>
          <w:lang w:eastAsia="ru-RU"/>
        </w:rPr>
        <w:t>На  ЕГЭ  по математик</w:t>
      </w:r>
      <w:proofErr w:type="gramStart"/>
      <w:r w:rsidR="007E72ED">
        <w:rPr>
          <w:rFonts w:eastAsia="Times New Roman" w:cs="Times New Roman"/>
          <w:sz w:val="20"/>
          <w:szCs w:val="28"/>
          <w:lang w:eastAsia="ru-RU"/>
        </w:rPr>
        <w:t>е(</w:t>
      </w:r>
      <w:proofErr w:type="spellStart"/>
      <w:proofErr w:type="gramEnd"/>
      <w:r w:rsidR="007E72ED">
        <w:rPr>
          <w:rFonts w:eastAsia="Times New Roman" w:cs="Times New Roman"/>
          <w:sz w:val="20"/>
          <w:szCs w:val="28"/>
          <w:lang w:eastAsia="ru-RU"/>
        </w:rPr>
        <w:t>проф</w:t>
      </w:r>
      <w:proofErr w:type="spellEnd"/>
      <w:r w:rsidR="007E72ED">
        <w:rPr>
          <w:rFonts w:eastAsia="Times New Roman" w:cs="Times New Roman"/>
          <w:sz w:val="20"/>
          <w:szCs w:val="28"/>
          <w:lang w:eastAsia="ru-RU"/>
        </w:rPr>
        <w:t>) выпускник (Ахмедова А</w:t>
      </w:r>
      <w:r w:rsidR="00020741" w:rsidRPr="004369FA">
        <w:rPr>
          <w:rFonts w:eastAsia="Times New Roman" w:cs="Times New Roman"/>
          <w:sz w:val="20"/>
          <w:szCs w:val="28"/>
          <w:lang w:eastAsia="ru-RU"/>
        </w:rPr>
        <w:t>.) не смогл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еодолеть минимальный порог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высшего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рофессионального </w:t>
      </w:r>
      <w:r w:rsidRPr="004369FA">
        <w:rPr>
          <w:rFonts w:eastAsia="Calibri" w:cs="Times New Roman"/>
          <w:sz w:val="20"/>
          <w:szCs w:val="28"/>
          <w:lang w:eastAsia="ru-RU"/>
        </w:rPr>
        <w:t>образов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>той учащихся по подготовке к ЕГЭ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4369FA" w:rsidRDefault="000240D6" w:rsidP="00C879FD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 xml:space="preserve">Со стороны школы были созданы все условия 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>для подготовки обучающихся к ЕГЭ.</w:t>
      </w:r>
      <w:proofErr w:type="gramEnd"/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 января по май еженедельно проводились консультации по всем предметам, выбранным обучающимися для прохождения Е</w:t>
      </w:r>
      <w:r w:rsidR="006E1A9F" w:rsidRPr="004369FA">
        <w:rPr>
          <w:rFonts w:eastAsia="Times New Roman" w:cs="Times New Roman"/>
          <w:sz w:val="20"/>
          <w:szCs w:val="28"/>
          <w:lang w:eastAsia="ru-RU"/>
        </w:rPr>
        <w:t xml:space="preserve">ГЭ, и дополнительные занятия </w:t>
      </w:r>
      <w:proofErr w:type="gramStart"/>
      <w:r w:rsidR="006E1A9F" w:rsidRPr="004369FA">
        <w:rPr>
          <w:rFonts w:eastAsia="Times New Roman" w:cs="Times New Roman"/>
          <w:sz w:val="20"/>
          <w:szCs w:val="28"/>
          <w:lang w:eastAsia="ru-RU"/>
        </w:rPr>
        <w:t>со</w:t>
      </w:r>
      <w:proofErr w:type="gramEnd"/>
      <w:r w:rsidR="006E1A9F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>слабо мотивированны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мися п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 xml:space="preserve">о математике и русскому языку. </w:t>
      </w:r>
    </w:p>
    <w:p w:rsidR="000240D6" w:rsidRPr="004369FA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8"/>
          <w:lang w:eastAsia="ru-RU"/>
        </w:rPr>
        <w:t xml:space="preserve">3.3. </w:t>
      </w:r>
      <w:proofErr w:type="gramStart"/>
      <w:r w:rsidRPr="004369FA">
        <w:rPr>
          <w:rFonts w:eastAsia="Times New Roman" w:cs="Times New Roman"/>
          <w:b/>
          <w:color w:val="000000"/>
          <w:sz w:val="18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4369FA">
        <w:rPr>
          <w:rFonts w:eastAsia="Times New Roman" w:cs="Times New Roman"/>
          <w:color w:val="000000"/>
          <w:sz w:val="18"/>
          <w:szCs w:val="28"/>
          <w:lang w:eastAsia="ru-RU"/>
        </w:rPr>
        <w:t>).</w:t>
      </w:r>
      <w:proofErr w:type="gramEnd"/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        В целях повышения мотивации к обучению и развития интеллектуальных, коммуникативных и творческ</w:t>
      </w:r>
      <w:r w:rsidR="00E45348" w:rsidRPr="004369FA">
        <w:rPr>
          <w:rFonts w:eastAsia="Times New Roman" w:cs="Times New Roman"/>
          <w:sz w:val="20"/>
          <w:szCs w:val="28"/>
          <w:lang w:eastAsia="ru-RU"/>
        </w:rPr>
        <w:t xml:space="preserve">их способностей в школе усилия </w:t>
      </w:r>
      <w:r w:rsidRPr="004369FA">
        <w:rPr>
          <w:rFonts w:eastAsia="Times New Roman" w:cs="Times New Roman"/>
          <w:sz w:val="20"/>
          <w:szCs w:val="28"/>
          <w:lang w:eastAsia="ru-RU"/>
        </w:rPr>
        <w:t>п</w:t>
      </w:r>
      <w:r w:rsidR="00153429">
        <w:rPr>
          <w:rFonts w:eastAsia="Times New Roman" w:cs="Times New Roman"/>
          <w:sz w:val="20"/>
          <w:szCs w:val="28"/>
          <w:lang w:eastAsia="ru-RU"/>
        </w:rPr>
        <w:t>едагогического коллектива в 2020- 2021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Этому способствовало:</w:t>
      </w:r>
    </w:p>
    <w:p w:rsidR="000240D6" w:rsidRPr="004369FA" w:rsidRDefault="007E3EAA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развитие практических </w:t>
      </w:r>
      <w:r w:rsidR="000240D6" w:rsidRPr="004369FA">
        <w:rPr>
          <w:rFonts w:eastAsia="Times New Roman" w:cs="Times New Roman"/>
          <w:iCs/>
          <w:sz w:val="20"/>
          <w:szCs w:val="28"/>
          <w:lang w:eastAsia="ru-RU"/>
        </w:rPr>
        <w:t>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овышение квалификации учителей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участие учителей в тво</w:t>
      </w:r>
      <w:r w:rsidR="007E3EAA"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рческих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конкурсах и научно-практических конференци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убликации лучших методических разработок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аттестация педагогических кадров. </w:t>
      </w:r>
    </w:p>
    <w:p w:rsidR="0044477D" w:rsidRPr="004369FA" w:rsidRDefault="002C7DD9" w:rsidP="0044477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>По приказу директором школы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, на основании решения педагогического совета протокол №6 от 22 мая 2020 года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были награждены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 xml:space="preserve"> 60 обучающихся за отличные успехи в учебе,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победител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ей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 в олимпиадах и конкурсах в 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>школьном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и 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муниципальном </w:t>
      </w:r>
      <w:r w:rsidRPr="004369FA">
        <w:rPr>
          <w:rFonts w:eastAsia="Calibri" w:cs="Times New Roman"/>
          <w:sz w:val="20"/>
          <w:szCs w:val="28"/>
          <w:lang w:eastAsia="ru-RU"/>
        </w:rPr>
        <w:t>масштабе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 олимпиад и конкурсов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 xml:space="preserve"> в количестве 7 обучающихся. Также были представлены 8 учителей награждению и благодарности.</w:t>
      </w:r>
    </w:p>
    <w:p w:rsidR="00DE648A" w:rsidRPr="004369FA" w:rsidRDefault="00DE648A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 Наша школа –</w:t>
      </w:r>
      <w:r w:rsidR="0080621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радоваться нашим достижениям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и победам.</w:t>
      </w:r>
    </w:p>
    <w:p w:rsidR="000240D6" w:rsidRPr="004369FA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4. КАДРОВОЕ ОБЕСПЕЧЕНИ</w:t>
      </w:r>
      <w:r w:rsidR="001421DF"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 xml:space="preserve">Е ОБРАЗОВАТЕЛЬНОЙ ДЕЯТЕЛЬНОСТИ 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1.       Характеристика педагогических  кадров</w:t>
      </w:r>
      <w:r w:rsidR="007E72ED">
        <w:rPr>
          <w:rFonts w:eastAsia="Times New Roman" w:cs="Times New Roman"/>
          <w:b/>
          <w:color w:val="000000"/>
          <w:sz w:val="20"/>
          <w:szCs w:val="26"/>
          <w:lang w:eastAsia="ru-RU"/>
        </w:rPr>
        <w:t xml:space="preserve"> 2019-2020г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%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0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4D663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 с высшим образованием</w:t>
            </w:r>
          </w:p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с </w:t>
            </w:r>
            <w:proofErr w:type="gramStart"/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ысшим</w:t>
            </w:r>
            <w:proofErr w:type="gramEnd"/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5342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4369FA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5342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7E72ED">
            <w:pPr>
              <w:tabs>
                <w:tab w:val="left" w:pos="14"/>
                <w:tab w:val="left" w:pos="574"/>
              </w:tabs>
              <w:spacing w:before="24" w:after="24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3"/>
        <w:gridCol w:w="1718"/>
      </w:tblGrid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0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 w:rsidRPr="004369FA">
        <w:rPr>
          <w:rFonts w:eastAsia="Times New Roman" w:cs="Times New Roman"/>
          <w:sz w:val="20"/>
          <w:szCs w:val="26"/>
          <w:lang w:eastAsia="ru-RU"/>
        </w:rPr>
        <w:t>ентоспособности на рынке труда.</w:t>
      </w: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утверждены директором школы.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1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Общий фонд библиотеки составляет </w:t>
      </w:r>
      <w:r w:rsidR="005C44CE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4544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экз., включа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школьных учебник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    </w:t>
      </w:r>
    </w:p>
    <w:p w:rsidR="000240D6" w:rsidRPr="004369FA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онной базы достаточно </w:t>
      </w:r>
      <w:proofErr w:type="gramStart"/>
      <w:r w:rsidR="001421DF" w:rsidRPr="004369FA">
        <w:rPr>
          <w:rFonts w:eastAsia="Times New Roman" w:cs="Times New Roman"/>
          <w:sz w:val="20"/>
          <w:szCs w:val="28"/>
          <w:lang w:eastAsia="ru-RU"/>
        </w:rPr>
        <w:t>высокая</w:t>
      </w:r>
      <w:proofErr w:type="gramEnd"/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</w:p>
    <w:p w:rsidR="000240D6" w:rsidRPr="004369FA" w:rsidRDefault="000240D6" w:rsidP="000240D6">
      <w:pPr>
        <w:spacing w:after="0"/>
        <w:jc w:val="center"/>
        <w:rPr>
          <w:rFonts w:eastAsia="Calibri" w:cs="Times New Roman"/>
          <w:b/>
          <w:sz w:val="20"/>
          <w:szCs w:val="26"/>
        </w:rPr>
      </w:pPr>
      <w:r w:rsidRPr="004369FA">
        <w:rPr>
          <w:rFonts w:eastAsia="Calibri" w:cs="Times New Roman"/>
          <w:b/>
          <w:sz w:val="20"/>
          <w:szCs w:val="26"/>
        </w:rPr>
        <w:lastRenderedPageBreak/>
        <w:t>4.4. Психолого-педагогические условия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</w:t>
      </w:r>
      <w:r w:rsidR="009B2DB7" w:rsidRPr="004369FA">
        <w:rPr>
          <w:rFonts w:eastAsia="Calibri" w:cs="Times New Roman"/>
          <w:sz w:val="20"/>
          <w:szCs w:val="28"/>
        </w:rPr>
        <w:t xml:space="preserve">еского развития обучающихся. В </w:t>
      </w:r>
      <w:r w:rsidRPr="004369FA">
        <w:rPr>
          <w:rFonts w:eastAsia="Calibri" w:cs="Times New Roman"/>
          <w:sz w:val="20"/>
          <w:szCs w:val="28"/>
        </w:rPr>
        <w:t xml:space="preserve">том числе особенности перехода из младшего школьного возраста в подростковый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формирование и развитие психолого-педагогической компетентности обучающихся, педагогических </w:t>
      </w:r>
      <w:r w:rsidR="009B2DB7" w:rsidRPr="004369FA">
        <w:rPr>
          <w:rFonts w:eastAsia="Calibri" w:cs="Times New Roman"/>
          <w:sz w:val="20"/>
          <w:szCs w:val="28"/>
        </w:rPr>
        <w:t xml:space="preserve">и административных работников, </w:t>
      </w:r>
      <w:r w:rsidRPr="004369FA">
        <w:rPr>
          <w:rFonts w:eastAsia="Calibri" w:cs="Times New Roman"/>
          <w:sz w:val="20"/>
          <w:szCs w:val="28"/>
        </w:rPr>
        <w:t xml:space="preserve">родительской общественности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4369FA" w:rsidRDefault="000240D6" w:rsidP="00C57B79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 w:rsidRPr="004369FA">
        <w:rPr>
          <w:rFonts w:eastAsia="Calibri" w:cs="Times New Roman"/>
          <w:sz w:val="20"/>
          <w:szCs w:val="28"/>
        </w:rPr>
        <w:t xml:space="preserve">ота, просвещение, экспертиза). </w:t>
      </w:r>
    </w:p>
    <w:p w:rsidR="000240D6" w:rsidRPr="004369FA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  <w:t xml:space="preserve">5. </w:t>
      </w:r>
      <w:r w:rsidRPr="004369FA">
        <w:rPr>
          <w:rFonts w:eastAsia="Times New Roman" w:cs="Times New Roman"/>
          <w:b/>
          <w:bCs/>
          <w:sz w:val="18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1.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Материально-технические условия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</w:t>
      </w:r>
      <w:proofErr w:type="spellStart"/>
      <w:r w:rsidRPr="004369FA">
        <w:rPr>
          <w:rFonts w:eastAsia="Times New Roman" w:cs="Times New Roman"/>
          <w:sz w:val="20"/>
          <w:szCs w:val="28"/>
          <w:lang w:eastAsia="ru-RU"/>
        </w:rPr>
        <w:t>образованияи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еспечивают: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ачального общего образования и основног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 общего образования, а также Ф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) соблюдение: -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санит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рно-бытовых условий (имеются:  </w:t>
      </w:r>
      <w:r w:rsidRPr="004369FA">
        <w:rPr>
          <w:rFonts w:eastAsia="Times New Roman" w:cs="Times New Roman"/>
          <w:sz w:val="20"/>
          <w:szCs w:val="28"/>
          <w:lang w:eastAsia="ru-RU"/>
        </w:rPr>
        <w:t>санузлы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 xml:space="preserve">,); </w:t>
      </w:r>
      <w:proofErr w:type="gramEnd"/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3)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не имеет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возможность для беспрепятственного доступа 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>обучающихся</w:t>
      </w:r>
      <w:proofErr w:type="gram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 не </w:t>
      </w:r>
      <w:r w:rsidRPr="004369FA">
        <w:rPr>
          <w:rFonts w:eastAsia="Times New Roman" w:cs="Times New Roman"/>
          <w:sz w:val="20"/>
          <w:szCs w:val="28"/>
          <w:lang w:eastAsia="ru-RU"/>
        </w:rPr>
        <w:t>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4369FA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 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Школа располагается в </w:t>
      </w:r>
      <w:r w:rsidR="005C44CE">
        <w:rPr>
          <w:rFonts w:eastAsia="Times New Roman" w:cs="Times New Roman"/>
          <w:sz w:val="20"/>
          <w:szCs w:val="28"/>
          <w:lang w:eastAsia="ru-RU"/>
        </w:rPr>
        <w:t xml:space="preserve">центре сел. </w:t>
      </w:r>
      <w:proofErr w:type="spellStart"/>
      <w:r w:rsidR="005C44CE">
        <w:rPr>
          <w:rFonts w:eastAsia="Times New Roman" w:cs="Times New Roman"/>
          <w:sz w:val="20"/>
          <w:szCs w:val="28"/>
          <w:lang w:eastAsia="ru-RU"/>
        </w:rPr>
        <w:t>Зило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>м состоянии и включает в себя __</w:t>
      </w:r>
      <w:r w:rsidR="00256E7D" w:rsidRPr="004369FA">
        <w:rPr>
          <w:rFonts w:eastAsia="Times New Roman" w:cs="Times New Roman"/>
          <w:sz w:val="20"/>
          <w:szCs w:val="28"/>
          <w:u w:val="single"/>
          <w:lang w:eastAsia="ru-RU"/>
        </w:rPr>
        <w:t>13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ебных кабинетов, оснащенных учебной мебелью</w:t>
      </w:r>
      <w:r w:rsidR="005C44CE">
        <w:rPr>
          <w:rFonts w:eastAsia="Times New Roman" w:cs="Times New Roman"/>
          <w:sz w:val="20"/>
          <w:szCs w:val="28"/>
          <w:lang w:eastAsia="ru-RU"/>
        </w:rPr>
        <w:t xml:space="preserve"> приспособленный спортивный за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Имеется столовая, в которой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учащиеся начальных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лучают бесплатн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е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питание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4369FA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работную плату работников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 и начисления на нее, коммунальные   услуги, питание об</w:t>
      </w:r>
      <w:r w:rsidR="00C57B79" w:rsidRPr="004369FA">
        <w:rPr>
          <w:rFonts w:eastAsia="Times New Roman" w:cs="Times New Roman"/>
          <w:sz w:val="20"/>
          <w:szCs w:val="28"/>
          <w:lang w:eastAsia="ru-RU"/>
        </w:rPr>
        <w:t xml:space="preserve">учающихся. 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4369FA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4369FA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    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 результатам динамического наблюдения за здоровьем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детей выявлено снижение </w:t>
      </w:r>
      <w:r w:rsidRPr="004369FA">
        <w:rPr>
          <w:rFonts w:eastAsia="Times New Roman" w:cs="Times New Roman"/>
          <w:sz w:val="20"/>
          <w:szCs w:val="28"/>
          <w:lang w:eastAsia="ru-RU"/>
        </w:rPr>
        <w:t>заболеваемости учащихся ОРВИ и гриппом.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ниям. Это серии классных часов </w:t>
      </w:r>
      <w:r w:rsidRPr="004369FA">
        <w:rPr>
          <w:rFonts w:eastAsia="Times New Roman" w:cs="Times New Roman"/>
          <w:sz w:val="20"/>
          <w:szCs w:val="28"/>
          <w:lang w:eastAsia="ru-RU"/>
        </w:rPr>
        <w:t>«Будем здоров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 xml:space="preserve">ы», «Уроки безопасности», </w:t>
      </w:r>
      <w:r w:rsidRPr="004369FA">
        <w:rPr>
          <w:rFonts w:eastAsia="Times New Roman" w:cs="Times New Roman"/>
          <w:sz w:val="20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4369FA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 w:val="20"/>
          <w:szCs w:val="28"/>
          <w:lang w:eastAsia="ru-RU"/>
        </w:rPr>
      </w:pPr>
      <w:r w:rsidRPr="004369FA">
        <w:rPr>
          <w:rFonts w:eastAsia="Times New Roman" w:cs="Times New Roman"/>
          <w:kern w:val="2"/>
          <w:sz w:val="20"/>
          <w:szCs w:val="28"/>
          <w:lang w:eastAsia="ru-RU"/>
        </w:rPr>
        <w:tab/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О</w:t>
      </w:r>
      <w:r w:rsidR="009B2DB7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рганизованы спортивные секции, 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проводились  соревнования «Веселые старты. Учащиеся постоянно участвовали в районных и республиканских соревнован</w:t>
      </w:r>
      <w:r w:rsidR="00C8798C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иях и турнирах по  волейболу, занимая призовые места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рку зна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softHyphen/>
        <w:t>ний по охране труда – 100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4369FA" w:rsidRDefault="00153429" w:rsidP="00452E95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В 2020- 2021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учебном</w:t>
      </w:r>
      <w:r w:rsidR="000240D6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6. ВОСПИТАТЕЛЬНАЯ РАБОТА</w:t>
      </w:r>
    </w:p>
    <w:p w:rsidR="000240D6" w:rsidRPr="004369FA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оспитательная работа школы осуществлялась в соответствии с</w:t>
      </w:r>
      <w:r w:rsidR="00153429">
        <w:rPr>
          <w:rFonts w:eastAsia="Times New Roman" w:cs="Times New Roman"/>
          <w:sz w:val="20"/>
          <w:szCs w:val="28"/>
          <w:lang w:eastAsia="ru-RU"/>
        </w:rPr>
        <w:t xml:space="preserve"> целями и задачами школы на 2020-2021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учебный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lastRenderedPageBreak/>
        <w:t xml:space="preserve">Основными направлениями реализации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4369FA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Гражданско-патриотическое.</w:t>
      </w:r>
    </w:p>
    <w:p w:rsidR="000240D6" w:rsidRPr="004369FA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Духовно-нравствен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Интеллектуаль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proofErr w:type="spellStart"/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Здоровьесберегающее</w:t>
      </w:r>
      <w:proofErr w:type="spellEnd"/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proofErr w:type="spellStart"/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Культуротворческое</w:t>
      </w:r>
      <w:proofErr w:type="spellEnd"/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и эстетическ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Правовое воспитание и культура безопасности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семейных ценностей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Экологическое воспитание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традиции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: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аздники «Первого» и «Последнего звонка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онцерт ко Дню учителя  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самоуправления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пожилых людей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овогодняя ёлка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курс «А, ну-ка парни!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Times New Roman" w:cs="Times New Roman"/>
          <w:sz w:val="20"/>
          <w:szCs w:val="28"/>
          <w:lang w:eastAsia="ru-RU"/>
        </w:rPr>
        <w:t>Мероприятия в честь празднования Дня Победы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452E95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оследний звонок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Calibri" w:cs="Times New Roman"/>
          <w:sz w:val="20"/>
          <w:szCs w:val="28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сных руководителей состоит из 10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х руководителей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4369FA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руководители ведут </w:t>
      </w:r>
      <w:r w:rsidRPr="004369FA">
        <w:rPr>
          <w:rFonts w:eastAsia="Times New Roman" w:cs="Times New Roman"/>
          <w:sz w:val="20"/>
          <w:szCs w:val="28"/>
          <w:lang w:eastAsia="ru-RU"/>
        </w:rPr>
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классные часы согласно плану </w:t>
      </w:r>
      <w:r w:rsidRPr="004369FA">
        <w:rPr>
          <w:rFonts w:eastAsia="Times New Roman" w:cs="Times New Roman"/>
          <w:sz w:val="20"/>
          <w:szCs w:val="28"/>
          <w:lang w:eastAsia="ru-RU"/>
        </w:rPr>
        <w:t>школы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Гражданско-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патриотическое воспита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 </w:t>
      </w:r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>В рамках гражданско-патриотического воспитания проведены следующие мероприятия: уроки мира, посвященные Дню госуд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арства</w:t>
      </w:r>
      <w:r w:rsidRPr="004369FA">
        <w:rPr>
          <w:rFonts w:eastAsia="Times New Roman" w:cs="Times New Roman"/>
          <w:sz w:val="20"/>
          <w:szCs w:val="28"/>
          <w:lang w:eastAsia="ru-RU"/>
        </w:rPr>
        <w:t>, тематические уроки, посвященные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4369FA">
        <w:rPr>
          <w:rFonts w:eastAsia="Calibri" w:cs="Times New Roman"/>
          <w:sz w:val="20"/>
          <w:szCs w:val="28"/>
          <w:lang w:eastAsia="ru-RU"/>
        </w:rPr>
        <w:t>День солидарности в борьбе с терроризмом;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е часы, посвященные Дню народного единства; </w:t>
      </w:r>
      <w:r w:rsidRPr="004369FA">
        <w:rPr>
          <w:rFonts w:eastAsia="Calibri" w:cs="Times New Roman"/>
          <w:sz w:val="20"/>
          <w:szCs w:val="28"/>
          <w:lang w:eastAsia="ru-RU"/>
        </w:rPr>
        <w:t>вс</w:t>
      </w:r>
      <w:r w:rsidR="00C8798C" w:rsidRPr="004369FA">
        <w:rPr>
          <w:rFonts w:eastAsia="Calibri" w:cs="Times New Roman"/>
          <w:sz w:val="20"/>
          <w:szCs w:val="28"/>
          <w:lang w:eastAsia="ru-RU"/>
        </w:rPr>
        <w:t>тречи с ветеранами, ветеранами Афганистана</w:t>
      </w:r>
      <w:r w:rsidRPr="004369FA">
        <w:rPr>
          <w:rFonts w:eastAsia="Calibri" w:cs="Times New Roman"/>
          <w:sz w:val="20"/>
          <w:szCs w:val="28"/>
          <w:lang w:eastAsia="ru-RU"/>
        </w:rPr>
        <w:t>.</w:t>
      </w:r>
      <w:proofErr w:type="gram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казателем эффективности граждан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ско-патриотического воспитания </w:t>
      </w:r>
      <w:r w:rsidRPr="004369FA">
        <w:rPr>
          <w:rFonts w:eastAsia="Times New Roman" w:cs="Times New Roman"/>
          <w:sz w:val="20"/>
          <w:szCs w:val="28"/>
          <w:lang w:eastAsia="ru-RU"/>
        </w:rPr>
        <w:t>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», «Георгиевская ленточка»,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Я желаю ветерану…», «Знамя Победы», «Бессмертный полк», «Солдатский платок», «Вахта Памяти», </w:t>
      </w:r>
      <w:r w:rsidR="00C8798C" w:rsidRPr="004369FA">
        <w:rPr>
          <w:rFonts w:eastAsia="Calibri" w:cs="Times New Roman"/>
          <w:sz w:val="20"/>
          <w:szCs w:val="28"/>
          <w:lang w:eastAsia="ar-SA"/>
        </w:rPr>
        <w:t>участие в акции «Голубь мира».</w:t>
      </w:r>
    </w:p>
    <w:p w:rsidR="000240D6" w:rsidRPr="004369FA" w:rsidRDefault="009B2DB7" w:rsidP="00452E95">
      <w:pPr>
        <w:spacing w:after="0"/>
        <w:ind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течение года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еде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тся работа по сбору материала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и оформлению тематических фотоальбомов, стендов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Духовно -</w:t>
      </w:r>
      <w:r w:rsidR="00190F5F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нравственное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направле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  <w:proofErr w:type="gramEnd"/>
    </w:p>
    <w:p w:rsidR="000240D6" w:rsidRPr="004369FA" w:rsidRDefault="000240D6" w:rsidP="000240D6">
      <w:pPr>
        <w:spacing w:after="0"/>
        <w:ind w:firstLine="142"/>
        <w:jc w:val="both"/>
        <w:rPr>
          <w:rFonts w:eastAsia="Calibri" w:cs="Times New Roman"/>
          <w:b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Выставка «Дары Осени»</w:t>
            </w:r>
          </w:p>
        </w:tc>
      </w:tr>
      <w:tr w:rsidR="000240D6" w:rsidRPr="004369FA" w:rsidTr="002B7046">
        <w:trPr>
          <w:trHeight w:val="1438"/>
        </w:trPr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lastRenderedPageBreak/>
              <w:t>- «Ден</w:t>
            </w:r>
            <w:r w:rsidR="00190F5F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ь учителя» 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Осенний бал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День Матери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Новый год»</w:t>
            </w:r>
          </w:p>
          <w:p w:rsidR="000240D6" w:rsidRPr="004369FA" w:rsidRDefault="000240D6" w:rsidP="00452E95">
            <w:pPr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 рамках интеллектуального воспит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Забота о сохранении и укреплении здоровья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, формирования здорового образа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жизн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носит системный характер.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>контроль за</w:t>
      </w:r>
      <w:proofErr w:type="gram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Экологическая   работа </w:t>
      </w:r>
      <w:r w:rsidRPr="004369FA">
        <w:rPr>
          <w:rFonts w:eastAsia="Times New Roman" w:cs="Times New Roman"/>
          <w:sz w:val="20"/>
          <w:szCs w:val="28"/>
          <w:lang w:eastAsia="ru-RU"/>
        </w:rPr>
        <w:t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е – Земля. Обучающиеся школы участвовали в акциях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День   птиц», «Покормите птиц зимою», Международный день борьбы с курением, Международный день борьбы с наркоманией.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В рамках экологическ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ого воспитания проведена Акция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«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>Зеленый километр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». </w:t>
      </w: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Школа заинтересована в тесном сотрудничестве с семьёй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хологом, членами администраци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proofErr w:type="gramStart"/>
      <w:r w:rsidRPr="004369FA">
        <w:rPr>
          <w:rFonts w:eastAsia="Times New Roman" w:cs="Times New Roman"/>
          <w:bCs/>
          <w:sz w:val="20"/>
          <w:szCs w:val="28"/>
          <w:lang w:eastAsia="ru-RU"/>
        </w:rPr>
        <w:t>С участи</w:t>
      </w:r>
      <w:r w:rsidR="009B2DB7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ем родителей проведены линейка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арты».</w:t>
      </w:r>
      <w:proofErr w:type="gramEnd"/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Работа по профилактике правонарушений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вед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>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Pr="004369FA">
        <w:rPr>
          <w:rFonts w:eastAsia="Andale Sans UI" w:cs="Times New Roman"/>
          <w:b/>
          <w:iCs/>
          <w:kern w:val="2"/>
          <w:sz w:val="20"/>
          <w:szCs w:val="28"/>
          <w:lang w:eastAsia="ru-RU"/>
        </w:rPr>
        <w:t>Организация внеурочной работы с учащимися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через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Calibri" w:cs="Times New Roman"/>
          <w:sz w:val="20"/>
          <w:szCs w:val="28"/>
        </w:rPr>
      </w:pPr>
      <w:proofErr w:type="spellStart"/>
      <w:proofErr w:type="gramStart"/>
      <w:r w:rsidRPr="004369FA">
        <w:rPr>
          <w:rFonts w:eastAsia="Times New Roman" w:cs="Times New Roman"/>
          <w:b/>
          <w:sz w:val="20"/>
          <w:szCs w:val="28"/>
          <w:lang w:eastAsia="ru-RU"/>
        </w:rPr>
        <w:t>Профориентационная</w:t>
      </w:r>
      <w:proofErr w:type="spellEnd"/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работ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</w:t>
      </w:r>
      <w:proofErr w:type="spellStart"/>
      <w:r w:rsidRPr="004369FA">
        <w:rPr>
          <w:rFonts w:eastAsia="Times New Roman" w:cs="Times New Roman"/>
          <w:sz w:val="20"/>
          <w:szCs w:val="28"/>
          <w:lang w:eastAsia="ru-RU"/>
        </w:rPr>
        <w:t>профориентационной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  <w:proofErr w:type="gram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proofErr w:type="spellStart"/>
      <w:r w:rsidRPr="004369FA">
        <w:rPr>
          <w:rFonts w:eastAsia="Times New Roman" w:cs="Times New Roman"/>
          <w:sz w:val="20"/>
          <w:szCs w:val="28"/>
          <w:lang w:eastAsia="ru-RU"/>
        </w:rPr>
        <w:t>Профориентационная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работа осуществлялась по трем аспектам деятельности: </w:t>
      </w:r>
      <w:proofErr w:type="spellStart"/>
      <w:r w:rsidRPr="004369FA">
        <w:rPr>
          <w:rFonts w:eastAsia="Times New Roman" w:cs="Times New Roman"/>
          <w:sz w:val="20"/>
          <w:szCs w:val="28"/>
          <w:lang w:eastAsia="ru-RU"/>
        </w:rPr>
        <w:t>внутришкольная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 xml:space="preserve">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>С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ЗН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</w:t>
      </w:r>
      <w:proofErr w:type="gramStart"/>
      <w:r w:rsidRPr="004369FA">
        <w:rPr>
          <w:rFonts w:eastAsia="Times New Roman" w:cs="Times New Roman"/>
          <w:sz w:val="20"/>
          <w:szCs w:val="28"/>
          <w:lang w:eastAsia="ru-RU"/>
        </w:rPr>
        <w:t xml:space="preserve"> .</w:t>
      </w:r>
      <w:proofErr w:type="gramEnd"/>
    </w:p>
    <w:p w:rsidR="000240D6" w:rsidRPr="004369FA" w:rsidRDefault="000240D6" w:rsidP="00452E95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7. ОБОБЩЕННЫЕ  ВЫВОДЫ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i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</w:t>
      </w:r>
      <w:r w:rsidR="00506A40">
        <w:rPr>
          <w:rFonts w:eastAsia="Times New Roman" w:cs="Times New Roman"/>
          <w:b/>
          <w:i/>
          <w:sz w:val="20"/>
          <w:szCs w:val="28"/>
          <w:lang w:eastAsia="ru-RU"/>
        </w:rPr>
        <w:t>Школа продолжит работу в 2020-2021</w:t>
      </w:r>
      <w:r w:rsidR="009B2DB7" w:rsidRPr="004369FA">
        <w:rPr>
          <w:rFonts w:eastAsia="Times New Roman" w:cs="Times New Roman"/>
          <w:b/>
          <w:i/>
          <w:sz w:val="20"/>
          <w:szCs w:val="28"/>
          <w:lang w:eastAsia="ru-RU"/>
        </w:rPr>
        <w:t xml:space="preserve"> учебном</w:t>
      </w:r>
      <w:r w:rsidRPr="004369FA">
        <w:rPr>
          <w:rFonts w:eastAsia="Times New Roman" w:cs="Times New Roman"/>
          <w:b/>
          <w:i/>
          <w:sz w:val="20"/>
          <w:szCs w:val="28"/>
          <w:lang w:eastAsia="ru-RU"/>
        </w:rPr>
        <w:t xml:space="preserve"> году  </w:t>
      </w:r>
      <w:proofErr w:type="gramStart"/>
      <w:r w:rsidRPr="004369FA">
        <w:rPr>
          <w:rFonts w:eastAsia="Times New Roman" w:cs="Times New Roman"/>
          <w:b/>
          <w:i/>
          <w:sz w:val="20"/>
          <w:szCs w:val="28"/>
          <w:lang w:eastAsia="ru-RU"/>
        </w:rPr>
        <w:t>по</w:t>
      </w:r>
      <w:proofErr w:type="gramEnd"/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4369FA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достижению современного качества общего образования: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введение ФГОС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сновного общего образования в 9</w:t>
      </w:r>
      <w:r w:rsidRPr="004369FA">
        <w:rPr>
          <w:rFonts w:eastAsia="Times New Roman" w:cs="Times New Roman"/>
          <w:sz w:val="20"/>
          <w:szCs w:val="28"/>
          <w:lang w:eastAsia="ru-RU"/>
        </w:rPr>
        <w:t>-х классах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качества образования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профессионального мастерства педагогов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использованию информационных технологий в школе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softHyphen/>
        <w:t xml:space="preserve">-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совершенствованию работы по ведению 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класс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журнала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гражданско-патриотическому воспитанию </w:t>
      </w:r>
      <w:r w:rsidRPr="004369FA">
        <w:rPr>
          <w:rFonts w:eastAsia="Times New Roman" w:cs="Times New Roman"/>
          <w:sz w:val="20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- сохранению и укреплению физического и психического здоровья </w:t>
      </w:r>
      <w:proofErr w:type="gramStart"/>
      <w:r w:rsidRPr="004369FA">
        <w:rPr>
          <w:rFonts w:eastAsia="Times New Roman" w:cs="Times New Roman"/>
          <w:bCs/>
          <w:sz w:val="20"/>
          <w:szCs w:val="28"/>
          <w:lang w:eastAsia="ru-RU"/>
        </w:rPr>
        <w:t>обучающихся</w:t>
      </w:r>
      <w:proofErr w:type="gramEnd"/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, формированию стремления к здоровому образу жизни; 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4369FA" w:rsidRDefault="000240D6" w:rsidP="00452E95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680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Показатели деятельности общеобразовательной организации, подлежащей </w:t>
      </w:r>
      <w:proofErr w:type="spellStart"/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>самообследованию</w:t>
      </w:r>
      <w:proofErr w:type="spellEnd"/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 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11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729"/>
      </w:tblGrid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N </w:t>
            </w:r>
            <w:proofErr w:type="gram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</w:t>
            </w:r>
            <w:proofErr w:type="gram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оказатели</w:t>
            </w:r>
          </w:p>
        </w:tc>
        <w:tc>
          <w:tcPr>
            <w:tcW w:w="729" w:type="dxa"/>
            <w:vAlign w:val="center"/>
          </w:tcPr>
          <w:p w:rsidR="000240D6" w:rsidRPr="004369FA" w:rsidRDefault="00D87680" w:rsidP="00D8768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proofErr w:type="gram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Ед</w:t>
            </w:r>
            <w:proofErr w:type="spellEnd"/>
            <w:proofErr w:type="gram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изм</w:t>
            </w:r>
            <w:proofErr w:type="spellEnd"/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29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  <w:r w:rsidR="005C44CE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1472E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</w:t>
            </w:r>
            <w:r w:rsidR="00506A40">
              <w:rPr>
                <w:rFonts w:eastAsia="Times New Roman" w:cs="Times New Roman"/>
                <w:sz w:val="20"/>
                <w:szCs w:val="28"/>
                <w:lang w:eastAsia="ru-RU"/>
              </w:rPr>
              <w:t>38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30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ч</w:t>
            </w:r>
          </w:p>
          <w:p w:rsidR="00203F0C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41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%</w:t>
            </w:r>
          </w:p>
          <w:p w:rsidR="000240D6" w:rsidRPr="004369FA" w:rsidRDefault="000240D6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3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7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</w:t>
            </w:r>
            <w:r w:rsidR="004369FA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9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0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</w:t>
            </w:r>
            <w:r w:rsidR="00C72538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летворительные результаты на ГИ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по русскому языку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атематике, в общей </w:t>
            </w:r>
            <w:proofErr w:type="spellStart"/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898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proofErr w:type="spellStart"/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установленно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становленного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инимального количества баллов единого государственного экзамена по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усскому </w:t>
            </w:r>
            <w:proofErr w:type="spellStart"/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язык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усскому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языку, в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ей численност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и выпускников  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5C44CE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9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5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5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0</w:t>
            </w:r>
          </w:p>
        </w:tc>
        <w:tc>
          <w:tcPr>
            <w:tcW w:w="10064" w:type="dxa"/>
            <w:vAlign w:val="center"/>
          </w:tcPr>
          <w:p w:rsidR="000240D6" w:rsidRPr="004369FA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203F0C" w:rsidRPr="004369FA" w:rsidTr="004369FA">
        <w:trPr>
          <w:trHeight w:val="28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7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2</w:t>
            </w:r>
          </w:p>
        </w:tc>
        <w:tc>
          <w:tcPr>
            <w:tcW w:w="10064" w:type="dxa"/>
            <w:vAlign w:val="center"/>
          </w:tcPr>
          <w:p w:rsidR="00203F0C" w:rsidRPr="004369FA" w:rsidRDefault="00C72538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-ть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/удельный вес </w:t>
            </w:r>
            <w:proofErr w:type="spell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-ти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педагогических раб-в, имеющих </w:t>
            </w:r>
            <w:proofErr w:type="spell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высш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р</w:t>
            </w:r>
            <w:proofErr w:type="spellEnd"/>
            <w:proofErr w:type="gramEnd"/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, в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общей численности </w:t>
            </w:r>
            <w:proofErr w:type="spellStart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д</w:t>
            </w:r>
            <w:proofErr w:type="spellEnd"/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раб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4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3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4</w:t>
            </w:r>
          </w:p>
        </w:tc>
      </w:tr>
      <w:tr w:rsidR="00203F0C" w:rsidRPr="004369FA" w:rsidTr="004369FA">
        <w:trPr>
          <w:trHeight w:val="301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4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203F0C" w:rsidRPr="004369FA" w:rsidTr="004369FA">
        <w:trPr>
          <w:trHeight w:val="56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5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proofErr w:type="spellStart"/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рофессион</w:t>
            </w:r>
            <w:proofErr w:type="spellEnd"/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-е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203F0C" w:rsidRPr="004369FA" w:rsidTr="004369FA">
        <w:trPr>
          <w:trHeight w:val="53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6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23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7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Высша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203F0C" w:rsidRPr="004369FA" w:rsidTr="004369FA">
        <w:trPr>
          <w:trHeight w:val="259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8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рва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</w:p>
        </w:tc>
      </w:tr>
      <w:tr w:rsidR="00203F0C" w:rsidRPr="004369FA" w:rsidTr="004369FA">
        <w:trPr>
          <w:trHeight w:val="153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Инфраструктур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18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2</w:t>
            </w:r>
          </w:p>
        </w:tc>
      </w:tr>
      <w:tr w:rsidR="00203F0C" w:rsidRPr="004369FA" w:rsidTr="004369FA">
        <w:trPr>
          <w:trHeight w:val="286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2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544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да</w:t>
            </w:r>
          </w:p>
        </w:tc>
      </w:tr>
    </w:tbl>
    <w:p w:rsidR="000240D6" w:rsidRPr="004369FA" w:rsidRDefault="000240D6" w:rsidP="000240D6">
      <w:pPr>
        <w:spacing w:after="0"/>
        <w:rPr>
          <w:rFonts w:eastAsia="Calibri" w:cs="Times New Roman"/>
          <w:b/>
          <w:i/>
          <w:sz w:val="18"/>
          <w:szCs w:val="28"/>
          <w:lang w:eastAsia="ru-RU"/>
        </w:rPr>
      </w:pPr>
    </w:p>
    <w:p w:rsidR="004369FA" w:rsidRPr="004369FA" w:rsidRDefault="00C72538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18"/>
          <w:szCs w:val="26"/>
          <w:lang w:eastAsia="ru-RU"/>
        </w:rPr>
        <w:t xml:space="preserve">              </w:t>
      </w: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0240D6" w:rsidRPr="004369FA" w:rsidRDefault="000240D6" w:rsidP="00C72538">
      <w:pPr>
        <w:spacing w:before="24" w:after="24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Директор МКОУ </w:t>
      </w:r>
      <w:r w:rsidR="008237B0">
        <w:rPr>
          <w:rFonts w:eastAsia="Times New Roman" w:cs="Times New Roman"/>
          <w:sz w:val="20"/>
          <w:szCs w:val="28"/>
          <w:lang w:eastAsia="ru-RU"/>
        </w:rPr>
        <w:t>«</w:t>
      </w:r>
      <w:proofErr w:type="spellStart"/>
      <w:r w:rsidR="008237B0">
        <w:rPr>
          <w:rFonts w:eastAsia="Times New Roman" w:cs="Times New Roman"/>
          <w:sz w:val="20"/>
          <w:szCs w:val="28"/>
          <w:lang w:eastAsia="ru-RU"/>
        </w:rPr>
        <w:t>Зиловская</w:t>
      </w:r>
      <w:proofErr w:type="spellEnd"/>
      <w:r w:rsidR="008237B0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 СОШ» _</w:t>
      </w:r>
      <w:r w:rsidR="002E7051" w:rsidRPr="004369FA">
        <w:rPr>
          <w:rFonts w:eastAsia="Times New Roman" w:cs="Times New Roman"/>
          <w:sz w:val="20"/>
          <w:szCs w:val="28"/>
          <w:lang w:eastAsia="ru-RU"/>
        </w:rPr>
        <w:t>_______________</w:t>
      </w:r>
      <w:r w:rsidR="004369FA" w:rsidRPr="004369FA">
        <w:rPr>
          <w:rFonts w:eastAsia="Times New Roman" w:cs="Times New Roman"/>
          <w:sz w:val="20"/>
          <w:szCs w:val="28"/>
          <w:lang w:eastAsia="ru-RU"/>
        </w:rPr>
        <w:t>______</w:t>
      </w:r>
      <w:proofErr w:type="spellStart"/>
      <w:r w:rsidR="008237B0">
        <w:rPr>
          <w:rFonts w:eastAsia="Times New Roman" w:cs="Times New Roman"/>
          <w:sz w:val="20"/>
          <w:szCs w:val="28"/>
          <w:lang w:eastAsia="ru-RU"/>
        </w:rPr>
        <w:t>Н.М.Сагитов</w:t>
      </w:r>
      <w:proofErr w:type="spellEnd"/>
      <w:r w:rsidRPr="004369FA">
        <w:rPr>
          <w:rFonts w:eastAsia="Times New Roman" w:cs="Times New Roman"/>
          <w:sz w:val="20"/>
          <w:szCs w:val="28"/>
          <w:lang w:eastAsia="ru-RU"/>
        </w:rPr>
        <w:t>/ </w:t>
      </w:r>
    </w:p>
    <w:p w:rsidR="000240D6" w:rsidRPr="004369FA" w:rsidRDefault="000240D6" w:rsidP="000240D6">
      <w:pPr>
        <w:spacing w:after="0"/>
        <w:rPr>
          <w:rFonts w:eastAsia="Times New Roman" w:cs="Times New Roman"/>
          <w:sz w:val="20"/>
          <w:szCs w:val="26"/>
          <w:lang w:eastAsia="ru-RU"/>
        </w:rPr>
      </w:pPr>
    </w:p>
    <w:sectPr w:rsidR="000240D6" w:rsidRPr="004369FA" w:rsidSect="004369FA">
      <w:pgSz w:w="11906" w:h="16838"/>
      <w:pgMar w:top="568" w:right="70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E8" w:rsidRDefault="00CA73E8">
      <w:pPr>
        <w:spacing w:after="0"/>
      </w:pPr>
      <w:r>
        <w:separator/>
      </w:r>
    </w:p>
  </w:endnote>
  <w:endnote w:type="continuationSeparator" w:id="0">
    <w:p w:rsidR="00CA73E8" w:rsidRDefault="00CA7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E8" w:rsidRDefault="00CA73E8">
      <w:pPr>
        <w:spacing w:after="0"/>
      </w:pPr>
      <w:r>
        <w:separator/>
      </w:r>
    </w:p>
  </w:footnote>
  <w:footnote w:type="continuationSeparator" w:id="0">
    <w:p w:rsidR="00CA73E8" w:rsidRDefault="00CA7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098C7832"/>
    <w:multiLevelType w:val="hybridMultilevel"/>
    <w:tmpl w:val="D9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0ED0"/>
    <w:multiLevelType w:val="hybridMultilevel"/>
    <w:tmpl w:val="CFA6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3102"/>
    <w:multiLevelType w:val="hybridMultilevel"/>
    <w:tmpl w:val="C690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1A5"/>
    <w:multiLevelType w:val="multilevel"/>
    <w:tmpl w:val="EA2E9A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762F"/>
    <w:multiLevelType w:val="hybridMultilevel"/>
    <w:tmpl w:val="7D3C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223A"/>
    <w:multiLevelType w:val="multilevel"/>
    <w:tmpl w:val="E75E835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34BEE"/>
    <w:multiLevelType w:val="hybridMultilevel"/>
    <w:tmpl w:val="412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704"/>
    <w:multiLevelType w:val="hybridMultilevel"/>
    <w:tmpl w:val="CB88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15301A8"/>
    <w:multiLevelType w:val="hybridMultilevel"/>
    <w:tmpl w:val="4DD0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02E69"/>
    <w:multiLevelType w:val="hybridMultilevel"/>
    <w:tmpl w:val="08D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7450E9E"/>
    <w:multiLevelType w:val="hybridMultilevel"/>
    <w:tmpl w:val="D6D2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5"/>
  </w:num>
  <w:num w:numId="19">
    <w:abstractNumId w:val="25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4"/>
  </w:num>
  <w:num w:numId="25">
    <w:abstractNumId w:val="19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6"/>
    <w:rsid w:val="00020741"/>
    <w:rsid w:val="000240D6"/>
    <w:rsid w:val="00054C43"/>
    <w:rsid w:val="00073DCD"/>
    <w:rsid w:val="00086342"/>
    <w:rsid w:val="000D79A4"/>
    <w:rsid w:val="0014209A"/>
    <w:rsid w:val="001421DF"/>
    <w:rsid w:val="001472ED"/>
    <w:rsid w:val="00153429"/>
    <w:rsid w:val="00161B53"/>
    <w:rsid w:val="00176E44"/>
    <w:rsid w:val="00180576"/>
    <w:rsid w:val="001864F8"/>
    <w:rsid w:val="00190F5F"/>
    <w:rsid w:val="001C2CF8"/>
    <w:rsid w:val="001C5456"/>
    <w:rsid w:val="00203F0C"/>
    <w:rsid w:val="002165C8"/>
    <w:rsid w:val="00255402"/>
    <w:rsid w:val="00256E7D"/>
    <w:rsid w:val="00294000"/>
    <w:rsid w:val="002B7046"/>
    <w:rsid w:val="002C7DD9"/>
    <w:rsid w:val="002D2E76"/>
    <w:rsid w:val="002D3F97"/>
    <w:rsid w:val="002D47BA"/>
    <w:rsid w:val="002E095C"/>
    <w:rsid w:val="002E470A"/>
    <w:rsid w:val="002E4DD0"/>
    <w:rsid w:val="002E7051"/>
    <w:rsid w:val="003322AF"/>
    <w:rsid w:val="00370BAF"/>
    <w:rsid w:val="00371E0C"/>
    <w:rsid w:val="00372EF9"/>
    <w:rsid w:val="003833E6"/>
    <w:rsid w:val="003843B5"/>
    <w:rsid w:val="00386A34"/>
    <w:rsid w:val="003A54CB"/>
    <w:rsid w:val="003B5466"/>
    <w:rsid w:val="003E30ED"/>
    <w:rsid w:val="003E570B"/>
    <w:rsid w:val="003F6058"/>
    <w:rsid w:val="004369FA"/>
    <w:rsid w:val="0044477D"/>
    <w:rsid w:val="00452E95"/>
    <w:rsid w:val="00492F8F"/>
    <w:rsid w:val="004D576D"/>
    <w:rsid w:val="004D6636"/>
    <w:rsid w:val="00506A40"/>
    <w:rsid w:val="00520BB3"/>
    <w:rsid w:val="005225F3"/>
    <w:rsid w:val="00540CF1"/>
    <w:rsid w:val="005C44CE"/>
    <w:rsid w:val="005F2114"/>
    <w:rsid w:val="00600DA5"/>
    <w:rsid w:val="00651EB8"/>
    <w:rsid w:val="00675AFA"/>
    <w:rsid w:val="00677687"/>
    <w:rsid w:val="006A66AD"/>
    <w:rsid w:val="006E1A9F"/>
    <w:rsid w:val="00717DCE"/>
    <w:rsid w:val="00730879"/>
    <w:rsid w:val="00740FA1"/>
    <w:rsid w:val="0074463C"/>
    <w:rsid w:val="00745383"/>
    <w:rsid w:val="0075192A"/>
    <w:rsid w:val="007532AD"/>
    <w:rsid w:val="007B1ACD"/>
    <w:rsid w:val="007C09AE"/>
    <w:rsid w:val="007E2C3B"/>
    <w:rsid w:val="007E3EAA"/>
    <w:rsid w:val="007E72ED"/>
    <w:rsid w:val="007F0280"/>
    <w:rsid w:val="007F7454"/>
    <w:rsid w:val="00806213"/>
    <w:rsid w:val="008237B0"/>
    <w:rsid w:val="0084157E"/>
    <w:rsid w:val="00851127"/>
    <w:rsid w:val="00880ECD"/>
    <w:rsid w:val="00882FBD"/>
    <w:rsid w:val="00893E67"/>
    <w:rsid w:val="008B2F2B"/>
    <w:rsid w:val="008C7D87"/>
    <w:rsid w:val="008F0300"/>
    <w:rsid w:val="00902868"/>
    <w:rsid w:val="009338C8"/>
    <w:rsid w:val="009A1B30"/>
    <w:rsid w:val="009B2DB7"/>
    <w:rsid w:val="009D36D7"/>
    <w:rsid w:val="009D3C5A"/>
    <w:rsid w:val="00A05233"/>
    <w:rsid w:val="00A10622"/>
    <w:rsid w:val="00A10A53"/>
    <w:rsid w:val="00A34D30"/>
    <w:rsid w:val="00A73C3E"/>
    <w:rsid w:val="00A741A1"/>
    <w:rsid w:val="00A84C75"/>
    <w:rsid w:val="00A86C50"/>
    <w:rsid w:val="00AA5C1A"/>
    <w:rsid w:val="00AD7F71"/>
    <w:rsid w:val="00B067FE"/>
    <w:rsid w:val="00B54783"/>
    <w:rsid w:val="00BE3807"/>
    <w:rsid w:val="00C10352"/>
    <w:rsid w:val="00C23672"/>
    <w:rsid w:val="00C57B79"/>
    <w:rsid w:val="00C606C5"/>
    <w:rsid w:val="00C65E6C"/>
    <w:rsid w:val="00C72538"/>
    <w:rsid w:val="00C8798C"/>
    <w:rsid w:val="00C879FD"/>
    <w:rsid w:val="00C92492"/>
    <w:rsid w:val="00CA73E8"/>
    <w:rsid w:val="00CC3757"/>
    <w:rsid w:val="00CF6FFD"/>
    <w:rsid w:val="00D3004A"/>
    <w:rsid w:val="00D425A6"/>
    <w:rsid w:val="00D552D2"/>
    <w:rsid w:val="00D61D9A"/>
    <w:rsid w:val="00D87680"/>
    <w:rsid w:val="00DB296D"/>
    <w:rsid w:val="00DD2815"/>
    <w:rsid w:val="00DE648A"/>
    <w:rsid w:val="00DE679E"/>
    <w:rsid w:val="00DF4204"/>
    <w:rsid w:val="00E31B9C"/>
    <w:rsid w:val="00E45348"/>
    <w:rsid w:val="00E53724"/>
    <w:rsid w:val="00E77AE9"/>
    <w:rsid w:val="00E845F3"/>
    <w:rsid w:val="00EF2662"/>
    <w:rsid w:val="00F03834"/>
    <w:rsid w:val="00F04A4F"/>
    <w:rsid w:val="00F36724"/>
    <w:rsid w:val="00F47A91"/>
    <w:rsid w:val="00FB147E"/>
    <w:rsid w:val="00FD402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90">
    <w:name w:val="Сетка таблицы19"/>
    <w:basedOn w:val="a2"/>
    <w:next w:val="af5"/>
    <w:uiPriority w:val="59"/>
    <w:rsid w:val="004447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8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90">
    <w:name w:val="Сетка таблицы19"/>
    <w:basedOn w:val="a2"/>
    <w:next w:val="af5"/>
    <w:uiPriority w:val="59"/>
    <w:rsid w:val="004447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8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FDC9-3B2D-4AAE-A56B-27AF2F7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дмин</cp:lastModifiedBy>
  <cp:revision>2</cp:revision>
  <cp:lastPrinted>2020-06-06T14:22:00Z</cp:lastPrinted>
  <dcterms:created xsi:type="dcterms:W3CDTF">2022-12-14T07:50:00Z</dcterms:created>
  <dcterms:modified xsi:type="dcterms:W3CDTF">2022-12-14T07:50:00Z</dcterms:modified>
</cp:coreProperties>
</file>